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571FD" w:rsidTr="006571F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ind w:right="34"/>
              <w:jc w:val="center"/>
              <w:rPr>
                <w:rFonts w:cs="Times New Roman"/>
                <w:sz w:val="20"/>
              </w:rPr>
            </w:pPr>
            <w:bookmarkStart w:id="0" w:name="REGDATE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Д</w:t>
            </w:r>
            <w:r w:rsidRPr="00852152">
              <w:rPr>
                <w:rFonts w:cs="Times New Roman"/>
                <w:sz w:val="18"/>
              </w:rPr>
              <w:t>ата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регистрации</w:t>
            </w:r>
            <w:r>
              <w:rPr>
                <w:rFonts w:cs="Times New Roman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571FD" w:rsidRDefault="006571FD" w:rsidP="00680539">
            <w:pPr>
              <w:spacing w:line="276" w:lineRule="auto"/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71FD" w:rsidRDefault="006571FD" w:rsidP="00680539">
            <w:pPr>
              <w:spacing w:line="276" w:lineRule="auto"/>
              <w:jc w:val="center"/>
              <w:rPr>
                <w:rFonts w:cs="Times New Roman"/>
                <w:b/>
                <w:sz w:val="20"/>
              </w:rPr>
            </w:pPr>
            <w:bookmarkStart w:id="1" w:name="REGNUMSTAMP"/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</w:rPr>
              <w:t>Н</w:t>
            </w:r>
            <w:r w:rsidRPr="00852152">
              <w:rPr>
                <w:rFonts w:cs="Times New Roman"/>
                <w:sz w:val="18"/>
              </w:rPr>
              <w:t>омер</w:t>
            </w:r>
            <w:r w:rsidRPr="00852152">
              <w:rPr>
                <w:rFonts w:cs="Times New Roman"/>
                <w:sz w:val="24"/>
              </w:rPr>
              <w:t xml:space="preserve"> </w:t>
            </w:r>
            <w:r w:rsidRPr="00852152">
              <w:rPr>
                <w:rFonts w:cs="Times New Roman"/>
                <w:sz w:val="18"/>
              </w:rPr>
              <w:t>документа</w:t>
            </w:r>
            <w:r>
              <w:rPr>
                <w:rFonts w:cs="Times New Roman"/>
                <w:lang w:val="en-US"/>
              </w:rPr>
              <w:t>]</w:t>
            </w:r>
            <w:bookmarkEnd w:id="1"/>
          </w:p>
        </w:tc>
      </w:tr>
    </w:tbl>
    <w:p w:rsidR="006571FD" w:rsidRDefault="006571FD" w:rsidP="006571FD">
      <w:pPr>
        <w:spacing w:line="276" w:lineRule="auto"/>
        <w:ind w:right="5526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09193C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680539">
              <w:rPr>
                <w:rFonts w:cs="Times New Roman"/>
                <w:szCs w:val="28"/>
              </w:rPr>
              <w:t>памятнике природы</w:t>
            </w:r>
            <w:r w:rsidR="00BE14EE">
              <w:rPr>
                <w:rFonts w:cs="Times New Roman"/>
                <w:szCs w:val="28"/>
              </w:rPr>
              <w:t xml:space="preserve"> регионального значения</w:t>
            </w:r>
            <w:r w:rsidR="00680539">
              <w:rPr>
                <w:rFonts w:cs="Times New Roman"/>
                <w:szCs w:val="28"/>
              </w:rPr>
              <w:t xml:space="preserve"> «</w:t>
            </w:r>
            <w:r w:rsidR="0009193C">
              <w:rPr>
                <w:rFonts w:cs="Times New Roman"/>
                <w:szCs w:val="28"/>
              </w:rPr>
              <w:t>Гора Зайкин Мыс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7108FD" w:rsidRDefault="007108FD" w:rsidP="00680539">
      <w:pPr>
        <w:adjustRightInd w:val="0"/>
        <w:ind w:firstLine="720"/>
        <w:jc w:val="both"/>
        <w:rPr>
          <w:rFonts w:cs="Times New Roman"/>
          <w:szCs w:val="28"/>
        </w:rPr>
      </w:pPr>
    </w:p>
    <w:p w:rsidR="00680539" w:rsidRDefault="00680539" w:rsidP="00680539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>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 округа»,  статьями 2, 26, 27 Федерального закона от 14.03.1995 № 33-ФЗ «Об особо охраняемых природных территориях», статьями 6</w:t>
      </w:r>
      <w:r>
        <w:rPr>
          <w:rFonts w:cs="Times New Roman"/>
          <w:szCs w:val="28"/>
        </w:rPr>
        <w:t>–</w:t>
      </w:r>
      <w:r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</w:t>
      </w:r>
      <w:r w:rsidRPr="0009193C">
        <w:rPr>
          <w:rFonts w:cs="Times New Roman"/>
          <w:szCs w:val="28"/>
        </w:rPr>
        <w:t xml:space="preserve">», учитывая решение Исполнительного комитета Камчатского областного Совета народных депутатов от </w:t>
      </w:r>
      <w:r w:rsidR="00B722D3">
        <w:rPr>
          <w:rFonts w:cs="Times New Roman"/>
          <w:szCs w:val="28"/>
        </w:rPr>
        <w:t xml:space="preserve">26.02.1990 </w:t>
      </w:r>
      <w:r w:rsidR="0009193C" w:rsidRPr="0009193C">
        <w:rPr>
          <w:rFonts w:cs="Times New Roman"/>
          <w:szCs w:val="28"/>
        </w:rPr>
        <w:t xml:space="preserve">№ </w:t>
      </w:r>
      <w:r w:rsidR="00B722D3">
        <w:rPr>
          <w:rFonts w:cs="Times New Roman"/>
          <w:szCs w:val="28"/>
        </w:rPr>
        <w:t>48</w:t>
      </w:r>
      <w:r w:rsidR="0009193C" w:rsidRPr="0009193C">
        <w:rPr>
          <w:rFonts w:cs="Times New Roman"/>
          <w:szCs w:val="28"/>
        </w:rPr>
        <w:t xml:space="preserve"> «О</w:t>
      </w:r>
      <w:r w:rsidR="00B722D3">
        <w:rPr>
          <w:rFonts w:cs="Times New Roman"/>
          <w:szCs w:val="28"/>
        </w:rPr>
        <w:t xml:space="preserve"> памятниках природы на территории Камчатской области</w:t>
      </w:r>
      <w:r w:rsidR="0009193C" w:rsidRPr="0009193C">
        <w:rPr>
          <w:rFonts w:cs="Times New Roman"/>
          <w:szCs w:val="28"/>
        </w:rPr>
        <w:t>»,</w:t>
      </w:r>
    </w:p>
    <w:p w:rsidR="001F7FB1" w:rsidRPr="008C6B3F" w:rsidRDefault="001F7FB1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  <w:r w:rsidRPr="008C6B3F">
        <w:rPr>
          <w:rFonts w:cs="Times New Roman"/>
          <w:szCs w:val="28"/>
        </w:rPr>
        <w:t>ПРАВИТЕЛЬСТВО ПОСТАНОВЛЯЕТ:</w:t>
      </w:r>
    </w:p>
    <w:p w:rsidR="008C6B3F" w:rsidRPr="008C6B3F" w:rsidRDefault="008C6B3F" w:rsidP="008C6B3F">
      <w:pPr>
        <w:adjustRightInd w:val="0"/>
        <w:ind w:firstLine="709"/>
        <w:jc w:val="both"/>
        <w:rPr>
          <w:rFonts w:cs="Times New Roman"/>
          <w:szCs w:val="28"/>
        </w:rPr>
      </w:pP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680539" w:rsidRPr="00006815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значения </w:t>
      </w:r>
      <w:r>
        <w:rPr>
          <w:szCs w:val="28"/>
        </w:rPr>
        <w:t>«</w:t>
      </w:r>
      <w:r w:rsidR="0009193C">
        <w:rPr>
          <w:szCs w:val="28"/>
        </w:rPr>
        <w:t>Гора Зайкин Мыс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680539" w:rsidRDefault="00680539" w:rsidP="0068053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Pr="0016044F">
        <w:rPr>
          <w:szCs w:val="28"/>
        </w:rPr>
        <w:t>«</w:t>
      </w:r>
      <w:r w:rsidR="0009193C">
        <w:rPr>
          <w:szCs w:val="28"/>
        </w:rPr>
        <w:t>Гора Зайкин Мыс</w:t>
      </w:r>
      <w:r w:rsidRPr="0016044F">
        <w:rPr>
          <w:szCs w:val="28"/>
        </w:rPr>
        <w:t>»</w:t>
      </w:r>
      <w:r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680539" w:rsidRPr="002A46BD" w:rsidRDefault="00680539" w:rsidP="0068053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80539" w:rsidRDefault="00680539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09193C" w:rsidRDefault="0009193C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7108FD" w:rsidRPr="00326C6B" w:rsidRDefault="007108FD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35"/>
        <w:gridCol w:w="4145"/>
        <w:gridCol w:w="1701"/>
      </w:tblGrid>
      <w:tr w:rsidR="00FC06C9" w:rsidRPr="001E6FE1" w:rsidTr="006571FD">
        <w:trPr>
          <w:trHeight w:val="1114"/>
        </w:trPr>
        <w:tc>
          <w:tcPr>
            <w:tcW w:w="3935" w:type="dxa"/>
            <w:shd w:val="clear" w:color="auto" w:fill="auto"/>
          </w:tcPr>
          <w:p w:rsidR="00FC06C9" w:rsidRPr="001E6FE1" w:rsidRDefault="00FC06C9" w:rsidP="006D5FAD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D5FA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45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D5FAD" w:rsidRDefault="006D5FAD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bookmarkStart w:id="2" w:name="_GoBack"/>
      <w:bookmarkEnd w:id="2"/>
      <w:r w:rsidRPr="00680539">
        <w:rPr>
          <w:szCs w:val="28"/>
        </w:rPr>
        <w:lastRenderedPageBreak/>
        <w:t>Приложение 1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>Положение</w:t>
      </w:r>
    </w:p>
    <w:p w:rsidR="00680539" w:rsidRPr="00680539" w:rsidRDefault="00680539" w:rsidP="00680539">
      <w:pPr>
        <w:jc w:val="center"/>
        <w:rPr>
          <w:szCs w:val="28"/>
        </w:rPr>
      </w:pPr>
      <w:r w:rsidRPr="00680539">
        <w:rPr>
          <w:szCs w:val="28"/>
        </w:rPr>
        <w:t xml:space="preserve">о памятнике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09193C">
        <w:rPr>
          <w:rFonts w:cs="Times New Roman"/>
          <w:szCs w:val="28"/>
        </w:rPr>
        <w:t>Гора Зайкин Мыс</w:t>
      </w:r>
      <w:r w:rsidRPr="00680539">
        <w:rPr>
          <w:rFonts w:cs="Times New Roman"/>
          <w:szCs w:val="28"/>
        </w:rPr>
        <w:t xml:space="preserve">» </w:t>
      </w:r>
    </w:p>
    <w:p w:rsidR="00680539" w:rsidRPr="00680539" w:rsidRDefault="00680539" w:rsidP="00680539">
      <w:pPr>
        <w:jc w:val="center"/>
        <w:rPr>
          <w:szCs w:val="28"/>
        </w:rPr>
      </w:pPr>
    </w:p>
    <w:p w:rsidR="00680539" w:rsidRPr="00680539" w:rsidRDefault="00680539" w:rsidP="00680539">
      <w:pPr>
        <w:tabs>
          <w:tab w:val="left" w:pos="3686"/>
        </w:tabs>
        <w:jc w:val="center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1. Общие положения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80539">
        <w:rPr>
          <w:rFonts w:eastAsia="Calibri" w:cs="Times New Roman"/>
          <w:szCs w:val="28"/>
        </w:rPr>
        <w:t xml:space="preserve">1. Настоящее Положение </w:t>
      </w:r>
      <w:r w:rsidRPr="00680539">
        <w:rPr>
          <w:rFonts w:cs="Times New Roman"/>
          <w:szCs w:val="28"/>
        </w:rPr>
        <w:t xml:space="preserve">регулирует вопросы охраны и функционирования </w:t>
      </w:r>
      <w:r w:rsidRPr="00680539">
        <w:rPr>
          <w:rFonts w:eastAsia="Calibri" w:cs="Times New Roman"/>
          <w:szCs w:val="28"/>
        </w:rPr>
        <w:t>памятника природы регионального значения «</w:t>
      </w:r>
      <w:r w:rsidR="0009193C">
        <w:rPr>
          <w:rFonts w:eastAsia="Calibri" w:cs="Times New Roman"/>
          <w:szCs w:val="28"/>
        </w:rPr>
        <w:t>Гора Зайкин Мыс</w:t>
      </w:r>
      <w:r w:rsidRPr="00680539">
        <w:rPr>
          <w:rFonts w:eastAsia="Calibri" w:cs="Times New Roman"/>
          <w:szCs w:val="28"/>
        </w:rPr>
        <w:t>» (далее – Памятник природы).</w:t>
      </w:r>
    </w:p>
    <w:p w:rsidR="00680539" w:rsidRPr="00680539" w:rsidRDefault="00680539" w:rsidP="00680539">
      <w:pPr>
        <w:tabs>
          <w:tab w:val="left" w:pos="567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2. Памятник природы является особо охраняемой природной территорией регионального значения в Камчатском крае и </w:t>
      </w:r>
      <w:r w:rsidRPr="00680539">
        <w:rPr>
          <w:rFonts w:eastAsia="Calibri" w:cs="Times New Roman"/>
          <w:szCs w:val="28"/>
          <w:lang w:eastAsia="zh-CN"/>
        </w:rPr>
        <w:t>относится к объектам общенационального достояния</w:t>
      </w:r>
      <w:r w:rsidRPr="00680539">
        <w:rPr>
          <w:rFonts w:cs="Times New Roman"/>
          <w:szCs w:val="28"/>
          <w:lang w:eastAsia="zh-CN"/>
        </w:rPr>
        <w:t>.</w:t>
      </w:r>
    </w:p>
    <w:p w:rsidR="00680539" w:rsidRPr="0081155D" w:rsidRDefault="00680539" w:rsidP="00680539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55D">
        <w:rPr>
          <w:szCs w:val="28"/>
        </w:rPr>
        <w:t>3. Целями создания Памятника природы являются:</w:t>
      </w:r>
    </w:p>
    <w:p w:rsidR="00266E0B" w:rsidRDefault="00680539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911BFA">
        <w:rPr>
          <w:rFonts w:cs="Times New Roman"/>
          <w:szCs w:val="28"/>
        </w:rPr>
        <w:t xml:space="preserve">1) </w:t>
      </w:r>
      <w:r w:rsidR="0081155D" w:rsidRPr="00911BFA">
        <w:rPr>
          <w:rFonts w:cs="Times New Roman"/>
          <w:szCs w:val="28"/>
        </w:rPr>
        <w:t>сохранение в естественном состоянии ценного в экологическом, научном, рекреационном и эстетическом отношениях природного комплекса</w:t>
      </w:r>
      <w:r w:rsidR="00496F85" w:rsidRPr="00911BFA">
        <w:rPr>
          <w:rFonts w:cs="Times New Roman"/>
          <w:szCs w:val="28"/>
        </w:rPr>
        <w:t xml:space="preserve"> </w:t>
      </w:r>
      <w:r w:rsidR="00DD13A1" w:rsidRPr="00911BFA">
        <w:rPr>
          <w:rFonts w:cs="Times New Roman"/>
          <w:szCs w:val="28"/>
        </w:rPr>
        <w:t>одного из север</w:t>
      </w:r>
      <w:r w:rsidR="00264797" w:rsidRPr="00911BFA">
        <w:rPr>
          <w:rFonts w:cs="Times New Roman"/>
          <w:szCs w:val="28"/>
        </w:rPr>
        <w:t>о-восточных</w:t>
      </w:r>
      <w:r w:rsidR="00DD13A1" w:rsidRPr="00911BFA">
        <w:rPr>
          <w:rFonts w:cs="Times New Roman"/>
          <w:szCs w:val="28"/>
        </w:rPr>
        <w:t xml:space="preserve"> отрогов хребта Тополовый</w:t>
      </w:r>
      <w:r w:rsidR="0081155D" w:rsidRPr="00911BFA">
        <w:rPr>
          <w:rFonts w:cs="Times New Roman"/>
          <w:szCs w:val="28"/>
        </w:rPr>
        <w:t>, представленного</w:t>
      </w:r>
      <w:r w:rsidR="00E717CA" w:rsidRPr="00911BFA">
        <w:rPr>
          <w:rFonts w:cs="Times New Roman"/>
          <w:szCs w:val="28"/>
        </w:rPr>
        <w:t xml:space="preserve"> </w:t>
      </w:r>
      <w:r w:rsidR="00ED54D5" w:rsidRPr="00911BFA">
        <w:rPr>
          <w:rFonts w:cs="Times New Roman"/>
          <w:szCs w:val="28"/>
        </w:rPr>
        <w:t xml:space="preserve">интрузией гора </w:t>
      </w:r>
      <w:r w:rsidR="00264797" w:rsidRPr="00911BFA">
        <w:rPr>
          <w:rFonts w:cs="Times New Roman"/>
          <w:szCs w:val="28"/>
        </w:rPr>
        <w:t>Зайкин Мыс (отметка 948,0 м)</w:t>
      </w:r>
      <w:r w:rsidR="00266E0B" w:rsidRPr="00911BFA">
        <w:rPr>
          <w:rFonts w:cs="Times New Roman"/>
          <w:szCs w:val="28"/>
        </w:rPr>
        <w:t xml:space="preserve"> с</w:t>
      </w:r>
      <w:r w:rsidR="00991EA5" w:rsidRPr="00911BFA">
        <w:rPr>
          <w:rFonts w:cs="Times New Roman"/>
          <w:szCs w:val="28"/>
        </w:rPr>
        <w:t xml:space="preserve">о следами эндогенных и экзогенных геологических процессов, формирующих </w:t>
      </w:r>
      <w:r w:rsidR="00911BFA">
        <w:rPr>
          <w:rFonts w:cs="Times New Roman"/>
          <w:szCs w:val="28"/>
        </w:rPr>
        <w:t xml:space="preserve">уникальное </w:t>
      </w:r>
      <w:r w:rsidR="00911BFA" w:rsidRPr="00911BFA">
        <w:rPr>
          <w:rFonts w:cs="Times New Roman"/>
          <w:szCs w:val="28"/>
        </w:rPr>
        <w:t>разнообразие рельефа, растительного и животного мира</w:t>
      </w:r>
      <w:r w:rsidR="00B722D3">
        <w:rPr>
          <w:rFonts w:cs="Times New Roman"/>
          <w:szCs w:val="28"/>
        </w:rPr>
        <w:t xml:space="preserve">, являющейся областью питания </w:t>
      </w:r>
      <w:r w:rsidR="00B722D3" w:rsidRPr="00B722D3">
        <w:rPr>
          <w:rFonts w:cs="Times New Roman"/>
          <w:szCs w:val="28"/>
        </w:rPr>
        <w:t>Паратунского геотермального месторождения</w:t>
      </w:r>
      <w:r w:rsidR="00911BFA" w:rsidRPr="00911BFA">
        <w:rPr>
          <w:rFonts w:cs="Times New Roman"/>
          <w:szCs w:val="28"/>
        </w:rPr>
        <w:t>;</w:t>
      </w:r>
      <w:r w:rsidR="00911BFA">
        <w:rPr>
          <w:rFonts w:cs="Times New Roman"/>
          <w:szCs w:val="28"/>
        </w:rPr>
        <w:t xml:space="preserve">  </w:t>
      </w:r>
    </w:p>
    <w:p w:rsidR="00DD13A1" w:rsidRDefault="00264797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264797">
        <w:rPr>
          <w:rFonts w:cs="Times New Roman"/>
          <w:szCs w:val="28"/>
        </w:rPr>
        <w:t>сохранение в естественном состоянии природных экологических систем</w:t>
      </w:r>
      <w:r>
        <w:rPr>
          <w:rFonts w:cs="Times New Roman"/>
          <w:szCs w:val="28"/>
        </w:rPr>
        <w:t xml:space="preserve"> горы Зайкин Мыс</w:t>
      </w:r>
      <w:r w:rsidRPr="00264797">
        <w:rPr>
          <w:rFonts w:cs="Times New Roman"/>
          <w:szCs w:val="28"/>
        </w:rPr>
        <w:t>, их средообразующих функций и биологической продуктивности, в том числе уникальных экосистем горных бореальных лиственных (</w:t>
      </w:r>
      <w:r>
        <w:rPr>
          <w:rFonts w:cs="Times New Roman"/>
          <w:szCs w:val="28"/>
        </w:rPr>
        <w:t xml:space="preserve">«парковых» </w:t>
      </w:r>
      <w:r w:rsidRPr="00264797">
        <w:rPr>
          <w:rFonts w:cs="Times New Roman"/>
          <w:szCs w:val="28"/>
        </w:rPr>
        <w:t>каменно-березовых)</w:t>
      </w:r>
      <w:r w:rsidR="00266E0B">
        <w:rPr>
          <w:rFonts w:cs="Times New Roman"/>
          <w:szCs w:val="28"/>
        </w:rPr>
        <w:t>, пойменных</w:t>
      </w:r>
      <w:r w:rsidRPr="00264797">
        <w:rPr>
          <w:rFonts w:cs="Times New Roman"/>
          <w:szCs w:val="28"/>
        </w:rPr>
        <w:t xml:space="preserve">, стелющихся стланиковых лесов, </w:t>
      </w:r>
      <w:r w:rsidR="00266E0B">
        <w:rPr>
          <w:rFonts w:cs="Times New Roman"/>
          <w:szCs w:val="28"/>
        </w:rPr>
        <w:t xml:space="preserve">высокотравных лугов, </w:t>
      </w:r>
      <w:r w:rsidRPr="00264797">
        <w:rPr>
          <w:rFonts w:cs="Times New Roman"/>
          <w:szCs w:val="28"/>
        </w:rPr>
        <w:t>субальпийских лугов, высокогорных тундр и гольцов;</w:t>
      </w:r>
    </w:p>
    <w:p w:rsidR="00264797" w:rsidRDefault="00264797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264797">
        <w:rPr>
          <w:rFonts w:cs="Times New Roman"/>
          <w:szCs w:val="28"/>
        </w:rPr>
        <w:t>охрана редких видов животных и растений, занесенных в Красную книгу Камчатского края и Красную книгу Российской Федерации, сохранение среды их обитания, путей миграции;</w:t>
      </w:r>
    </w:p>
    <w:p w:rsidR="00264797" w:rsidRDefault="00264797" w:rsidP="0081155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264797">
        <w:rPr>
          <w:rFonts w:cs="Times New Roman"/>
          <w:szCs w:val="28"/>
        </w:rPr>
        <w:t>регулирование использования ландшафтного и биологического разнообразия Памятника природы в научных, рекреационных, эколого-просветительских и культурных целях;</w:t>
      </w:r>
    </w:p>
    <w:p w:rsidR="00264797" w:rsidRPr="00264797" w:rsidRDefault="00264797" w:rsidP="0026479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264797">
        <w:rPr>
          <w:rFonts w:cs="Times New Roman"/>
          <w:szCs w:val="28"/>
        </w:rPr>
        <w:t>) проведение научных исследований;</w:t>
      </w:r>
    </w:p>
    <w:p w:rsidR="00264797" w:rsidRPr="00264797" w:rsidRDefault="00264797" w:rsidP="0026479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264797">
        <w:rPr>
          <w:rFonts w:cs="Times New Roman"/>
          <w:szCs w:val="28"/>
        </w:rPr>
        <w:t>) государственный экологический мониторинг (государственный мониторинг окружающей среды);</w:t>
      </w:r>
    </w:p>
    <w:p w:rsidR="00264797" w:rsidRDefault="00264797" w:rsidP="00264797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264797">
        <w:rPr>
          <w:rFonts w:cs="Times New Roman"/>
          <w:szCs w:val="28"/>
        </w:rPr>
        <w:t>7) экологическое просвещение населения.</w:t>
      </w:r>
    </w:p>
    <w:p w:rsidR="00680539" w:rsidRPr="00AA1206" w:rsidRDefault="00680539" w:rsidP="0068053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1206">
        <w:rPr>
          <w:szCs w:val="28"/>
        </w:rPr>
        <w:t>4. Памятник природы создан решением</w:t>
      </w:r>
      <w:r w:rsidR="00FC5D3E" w:rsidRPr="00AA1206">
        <w:rPr>
          <w:szCs w:val="28"/>
        </w:rPr>
        <w:t xml:space="preserve"> Исполнительного комитета Камчатского областного Совета народных депутатов</w:t>
      </w:r>
      <w:r w:rsidR="00B722D3">
        <w:rPr>
          <w:szCs w:val="28"/>
        </w:rPr>
        <w:t xml:space="preserve"> </w:t>
      </w:r>
      <w:r w:rsidR="00B722D3" w:rsidRPr="00B722D3">
        <w:rPr>
          <w:szCs w:val="28"/>
        </w:rPr>
        <w:t>от 26.02.1990 № 48 «О</w:t>
      </w:r>
      <w:r w:rsidR="00B722D3">
        <w:rPr>
          <w:szCs w:val="28"/>
        </w:rPr>
        <w:t> </w:t>
      </w:r>
      <w:r w:rsidR="00B722D3" w:rsidRPr="00B722D3">
        <w:rPr>
          <w:szCs w:val="28"/>
        </w:rPr>
        <w:t>памятниках природы на территории Камчатской области</w:t>
      </w:r>
      <w:r w:rsidR="00B722D3">
        <w:rPr>
          <w:szCs w:val="28"/>
        </w:rPr>
        <w:t>»</w:t>
      </w:r>
      <w:r w:rsidR="005F3B7C">
        <w:rPr>
          <w:szCs w:val="28"/>
        </w:rPr>
        <w:t xml:space="preserve">, </w:t>
      </w:r>
      <w:r w:rsidR="005F3B7C" w:rsidRPr="005F3B7C">
        <w:rPr>
          <w:szCs w:val="28"/>
        </w:rPr>
        <w:t>без ограничения срока его функционирования</w:t>
      </w:r>
      <w:r w:rsidRPr="00AA1206">
        <w:rPr>
          <w:szCs w:val="28"/>
        </w:rPr>
        <w:t>.</w:t>
      </w:r>
    </w:p>
    <w:p w:rsidR="00680539" w:rsidRPr="001A537A" w:rsidRDefault="00680539" w:rsidP="00680539">
      <w:pPr>
        <w:numPr>
          <w:ilvl w:val="0"/>
          <w:numId w:val="33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1A537A">
        <w:rPr>
          <w:rFonts w:cs="Times New Roman"/>
          <w:szCs w:val="28"/>
          <w:lang w:eastAsia="zh-CN"/>
        </w:rPr>
        <w:lastRenderedPageBreak/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680539" w:rsidRPr="001A537A" w:rsidRDefault="00680539" w:rsidP="00680539">
      <w:pPr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1A537A">
        <w:rPr>
          <w:rFonts w:cs="Times New Roman"/>
          <w:szCs w:val="28"/>
          <w:lang w:eastAsia="zh-CN"/>
        </w:rPr>
        <w:t xml:space="preserve">Общая площадь Памятника природы составляет </w:t>
      </w:r>
      <w:r w:rsidR="00AA1206" w:rsidRPr="001A537A">
        <w:rPr>
          <w:rFonts w:cs="Times New Roman"/>
          <w:szCs w:val="28"/>
          <w:lang w:eastAsia="zh-CN"/>
        </w:rPr>
        <w:t xml:space="preserve">1037,92 </w:t>
      </w:r>
      <w:r w:rsidRPr="001A537A">
        <w:rPr>
          <w:rFonts w:cs="Times New Roman"/>
          <w:lang w:eastAsia="zh-CN"/>
        </w:rPr>
        <w:t>га.</w:t>
      </w:r>
      <w:r w:rsidRPr="001A537A">
        <w:rPr>
          <w:szCs w:val="28"/>
        </w:rPr>
        <w:t xml:space="preserve"> </w:t>
      </w:r>
    </w:p>
    <w:p w:rsidR="00680539" w:rsidRPr="001A537A" w:rsidRDefault="00680539" w:rsidP="0068053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1A537A">
        <w:rPr>
          <w:szCs w:val="28"/>
        </w:rPr>
        <w:t xml:space="preserve">7. </w:t>
      </w:r>
      <w:r w:rsidRPr="001A537A">
        <w:rPr>
          <w:rFonts w:cs="Times New Roman"/>
          <w:lang w:eastAsia="zh-CN"/>
        </w:rPr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1A537A">
        <w:rPr>
          <w:rFonts w:cs="Times New Roman"/>
          <w:color w:val="000000" w:themeColor="text1"/>
          <w:szCs w:val="28"/>
          <w:lang w:eastAsia="zh-CN"/>
        </w:rPr>
        <w:t>Запрещается изменение целевого назначения земельных участков,</w:t>
      </w:r>
      <w:r w:rsidRPr="00FC5D3E">
        <w:rPr>
          <w:rFonts w:cs="Times New Roman"/>
          <w:color w:val="000000" w:themeColor="text1"/>
          <w:szCs w:val="28"/>
          <w:lang w:eastAsia="zh-CN"/>
        </w:rPr>
        <w:t xml:space="preserve"> находящихся в границах Памятника природы, за исключением случаев, предусмотренных федеральными закона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</w:t>
      </w:r>
      <w:r w:rsidRPr="00FC5D3E">
        <w:rPr>
          <w:rFonts w:cs="Times New Roman"/>
          <w:lang w:eastAsia="zh-CN"/>
        </w:rPr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680539" w:rsidRPr="00FC5D3E" w:rsidRDefault="00680539" w:rsidP="00680539">
      <w:pPr>
        <w:numPr>
          <w:ilvl w:val="0"/>
          <w:numId w:val="34"/>
        </w:numPr>
        <w:tabs>
          <w:tab w:val="left" w:pos="709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  <w:lang w:eastAsia="zh-CN"/>
        </w:rPr>
      </w:pPr>
      <w:r w:rsidRPr="00FC5D3E">
        <w:rPr>
          <w:rFonts w:cs="Times New Roman"/>
          <w:color w:val="000000" w:themeColor="text1"/>
          <w:szCs w:val="28"/>
          <w:lang w:eastAsia="zh-CN"/>
        </w:rPr>
        <w:t xml:space="preserve"> Виды разрешенного использования земельных участков, расположенных в границах Памятника природы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а) природно-познавательный туризм (код 5.2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б) охрана природных территорий (код 9.1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в) резервные леса (код 10.4);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680539" w:rsidRPr="00FC5D3E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C5D3E">
        <w:rPr>
          <w:color w:val="000000" w:themeColor="text1"/>
          <w:szCs w:val="28"/>
        </w:rPr>
        <w:t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92E22">
        <w:rPr>
          <w:color w:val="000000" w:themeColor="text1"/>
          <w:szCs w:val="28"/>
        </w:rPr>
        <w:t xml:space="preserve">12. 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592E22">
        <w:rPr>
          <w:color w:val="000000" w:themeColor="text1"/>
          <w:szCs w:val="28"/>
        </w:rPr>
        <w:t xml:space="preserve">13. </w:t>
      </w:r>
      <w:r w:rsidRPr="00592E22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</w:t>
      </w:r>
      <w:r w:rsidRPr="00592E22">
        <w:rPr>
          <w:bCs/>
        </w:rPr>
        <w:lastRenderedPageBreak/>
        <w:t xml:space="preserve">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bCs/>
        </w:rPr>
        <w:t xml:space="preserve">14. </w:t>
      </w:r>
      <w:r w:rsidRPr="00592E22">
        <w:rPr>
          <w:szCs w:val="28"/>
        </w:rPr>
        <w:t xml:space="preserve">Охрана Памятника природы и </w:t>
      </w:r>
      <w:r w:rsidR="00FC5D3E" w:rsidRPr="00592E22">
        <w:rPr>
          <w:szCs w:val="28"/>
        </w:rPr>
        <w:t>управление им осуществляется краевым</w:t>
      </w:r>
      <w:r w:rsidRPr="00592E22">
        <w:rPr>
          <w:szCs w:val="28"/>
        </w:rPr>
        <w:t xml:space="preserve"> государственным </w:t>
      </w:r>
      <w:r w:rsidR="00FC5D3E" w:rsidRPr="00592E22">
        <w:rPr>
          <w:szCs w:val="28"/>
        </w:rPr>
        <w:t xml:space="preserve">бюджетным </w:t>
      </w:r>
      <w:r w:rsidRPr="00592E22">
        <w:rPr>
          <w:szCs w:val="28"/>
        </w:rPr>
        <w:t xml:space="preserve">учреждением «Служба по охране животного мира и государственных природных заказников Камчатского края» (далее – Учреждение).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92E22">
        <w:rPr>
          <w:szCs w:val="28"/>
        </w:rPr>
        <w:t xml:space="preserve">15. Посещение территории Памятника природы осуществляется по разрешениям, выдаваемым Учреждением.   </w:t>
      </w:r>
    </w:p>
    <w:p w:rsidR="00680539" w:rsidRPr="00592E22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rPr>
          <w:szCs w:val="28"/>
        </w:rPr>
        <w:t xml:space="preserve">16. </w:t>
      </w:r>
      <w:r w:rsidRPr="00592E22">
        <w:t xml:space="preserve"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 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592E22">
        <w:t>17. 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680539" w:rsidRPr="00680539" w:rsidRDefault="00680539" w:rsidP="0068053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2. Текстовое описание местоположения границ Памятника природы</w:t>
      </w:r>
    </w:p>
    <w:p w:rsidR="00680539" w:rsidRPr="00680539" w:rsidRDefault="00680539" w:rsidP="00680539">
      <w:pPr>
        <w:ind w:firstLine="709"/>
        <w:jc w:val="both"/>
        <w:rPr>
          <w:szCs w:val="28"/>
          <w:highlight w:val="yellow"/>
        </w:rPr>
      </w:pPr>
    </w:p>
    <w:p w:rsidR="00592E22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 xml:space="preserve">18. Памятник природы расположен в </w:t>
      </w:r>
      <w:r w:rsidR="00156E79">
        <w:rPr>
          <w:szCs w:val="28"/>
        </w:rPr>
        <w:t>Елизовском муниципальном районе, в непосредственной близости от п. Термальный</w:t>
      </w:r>
      <w:r w:rsidR="00592E22">
        <w:rPr>
          <w:szCs w:val="28"/>
        </w:rPr>
        <w:t xml:space="preserve">. </w:t>
      </w:r>
    </w:p>
    <w:p w:rsidR="00680539" w:rsidRPr="00DE2575" w:rsidRDefault="00680539" w:rsidP="00680539">
      <w:pPr>
        <w:ind w:firstLine="709"/>
        <w:jc w:val="both"/>
        <w:rPr>
          <w:szCs w:val="28"/>
        </w:rPr>
      </w:pPr>
      <w:r w:rsidRPr="00DE2575">
        <w:rPr>
          <w:szCs w:val="28"/>
        </w:rPr>
        <w:t>19. Памятник природы устанавливается в следующих границах:</w:t>
      </w:r>
    </w:p>
    <w:p w:rsidR="0009193C" w:rsidRPr="007108FD" w:rsidRDefault="00680539" w:rsidP="0009193C">
      <w:pPr>
        <w:ind w:firstLine="709"/>
        <w:jc w:val="both"/>
        <w:rPr>
          <w:bCs/>
          <w:szCs w:val="28"/>
        </w:rPr>
      </w:pPr>
      <w:r w:rsidRPr="00DE2575">
        <w:rPr>
          <w:szCs w:val="28"/>
        </w:rPr>
        <w:t>1) север</w:t>
      </w:r>
      <w:r w:rsidR="001C260F">
        <w:rPr>
          <w:szCs w:val="28"/>
        </w:rPr>
        <w:t>о-восточная</w:t>
      </w:r>
      <w:r w:rsidRPr="00DE2575">
        <w:rPr>
          <w:szCs w:val="28"/>
        </w:rPr>
        <w:t xml:space="preserve"> граница: от характерной точки </w:t>
      </w:r>
      <w:r w:rsidR="001C260F">
        <w:rPr>
          <w:szCs w:val="28"/>
        </w:rPr>
        <w:t>23</w:t>
      </w:r>
      <w:r w:rsidRPr="00DE2575">
        <w:rPr>
          <w:szCs w:val="28"/>
        </w:rPr>
        <w:t xml:space="preserve"> </w:t>
      </w:r>
      <w:r w:rsidRPr="00DE2575">
        <w:rPr>
          <w:bCs/>
          <w:szCs w:val="28"/>
        </w:rPr>
        <w:t>с географическими координатами 5</w:t>
      </w:r>
      <w:r w:rsidR="00834FB0">
        <w:rPr>
          <w:bCs/>
          <w:szCs w:val="28"/>
        </w:rPr>
        <w:t>2</w:t>
      </w:r>
      <w:r w:rsidRPr="00DE2575">
        <w:rPr>
          <w:bCs/>
          <w:szCs w:val="28"/>
        </w:rPr>
        <w:t xml:space="preserve"> градуса </w:t>
      </w:r>
      <w:r w:rsidR="00834FB0">
        <w:rPr>
          <w:bCs/>
          <w:szCs w:val="28"/>
        </w:rPr>
        <w:t>54</w:t>
      </w:r>
      <w:r w:rsidRPr="00DE2575">
        <w:rPr>
          <w:bCs/>
          <w:szCs w:val="28"/>
        </w:rPr>
        <w:t xml:space="preserve"> минут</w:t>
      </w:r>
      <w:r w:rsidR="00DE2575" w:rsidRPr="00DE2575">
        <w:rPr>
          <w:bCs/>
          <w:szCs w:val="28"/>
        </w:rPr>
        <w:t>ы</w:t>
      </w:r>
      <w:r w:rsidRPr="00DE2575">
        <w:rPr>
          <w:bCs/>
          <w:szCs w:val="28"/>
        </w:rPr>
        <w:t xml:space="preserve"> </w:t>
      </w:r>
      <w:r w:rsidR="00834FB0">
        <w:rPr>
          <w:bCs/>
          <w:szCs w:val="28"/>
        </w:rPr>
        <w:t>38.8</w:t>
      </w:r>
      <w:r w:rsidRPr="00DE2575">
        <w:rPr>
          <w:bCs/>
          <w:szCs w:val="28"/>
        </w:rPr>
        <w:t xml:space="preserve"> секунды северной широты и 15</w:t>
      </w:r>
      <w:r w:rsidR="00834FB0">
        <w:rPr>
          <w:bCs/>
          <w:szCs w:val="28"/>
        </w:rPr>
        <w:t>8</w:t>
      </w:r>
      <w:r w:rsidRPr="00DE2575">
        <w:rPr>
          <w:bCs/>
          <w:szCs w:val="28"/>
        </w:rPr>
        <w:t xml:space="preserve"> градусов </w:t>
      </w:r>
      <w:r w:rsidR="00834FB0">
        <w:rPr>
          <w:bCs/>
          <w:szCs w:val="28"/>
        </w:rPr>
        <w:t>8</w:t>
      </w:r>
      <w:r w:rsidRPr="00DE2575">
        <w:rPr>
          <w:bCs/>
          <w:szCs w:val="28"/>
        </w:rPr>
        <w:t xml:space="preserve"> минут </w:t>
      </w:r>
      <w:r w:rsidR="00834FB0">
        <w:rPr>
          <w:bCs/>
          <w:szCs w:val="28"/>
        </w:rPr>
        <w:t>25.3</w:t>
      </w:r>
      <w:r w:rsidRPr="00DE2575">
        <w:rPr>
          <w:bCs/>
          <w:szCs w:val="28"/>
        </w:rPr>
        <w:t xml:space="preserve"> секунды вос</w:t>
      </w:r>
      <w:r w:rsidR="009E441B" w:rsidRPr="00DE2575">
        <w:rPr>
          <w:bCs/>
          <w:szCs w:val="28"/>
        </w:rPr>
        <w:t>точной долготы</w:t>
      </w:r>
      <w:r w:rsidR="00834FB0">
        <w:rPr>
          <w:bCs/>
          <w:szCs w:val="28"/>
        </w:rPr>
        <w:t xml:space="preserve">, соответствующей вершине хребта Тополовый с отметкой 968,3 м, проходит в общем северо-восточном направлении </w:t>
      </w:r>
      <w:r w:rsidR="00834FB0" w:rsidRPr="007108FD">
        <w:rPr>
          <w:bCs/>
          <w:szCs w:val="28"/>
        </w:rPr>
        <w:t xml:space="preserve">на протяжении </w:t>
      </w:r>
      <w:r w:rsidR="007108FD" w:rsidRPr="007108FD">
        <w:rPr>
          <w:bCs/>
          <w:szCs w:val="28"/>
        </w:rPr>
        <w:t>4306,6</w:t>
      </w:r>
      <w:r w:rsidR="00834FB0" w:rsidRPr="007108FD">
        <w:rPr>
          <w:bCs/>
          <w:szCs w:val="28"/>
        </w:rPr>
        <w:t xml:space="preserve"> м по дну распадка, по тальвегу сухого ручья через характерные точки 24–37 до характерной точки 39 с географическими координатами 52 градуса 55 минут 55.4 секунды северной широты и 158 градусов 11 минут 31.2 секунды восточной долготы, соответствующей истоку ручья без названия – левого притока реки Карымшина; далее от характерной точки 39 вниз по течению по левому берегу безымянного притока реки Карымшина в общем северо-восточном и юго-восточном направлении на протяжении </w:t>
      </w:r>
      <w:r w:rsidR="007108FD" w:rsidRPr="007108FD">
        <w:rPr>
          <w:bCs/>
          <w:szCs w:val="28"/>
        </w:rPr>
        <w:t>1202,4</w:t>
      </w:r>
      <w:r w:rsidR="00834FB0" w:rsidRPr="007108FD">
        <w:rPr>
          <w:bCs/>
          <w:szCs w:val="28"/>
        </w:rPr>
        <w:t xml:space="preserve"> м через характерные точки 40</w:t>
      </w:r>
      <w:r w:rsidR="00FF603D" w:rsidRPr="007108FD">
        <w:rPr>
          <w:bCs/>
          <w:szCs w:val="28"/>
        </w:rPr>
        <w:t xml:space="preserve">–48 до характерной точки 49 </w:t>
      </w:r>
      <w:r w:rsidR="00834FB0" w:rsidRPr="007108FD">
        <w:rPr>
          <w:bCs/>
          <w:szCs w:val="28"/>
        </w:rPr>
        <w:t xml:space="preserve"> </w:t>
      </w:r>
      <w:r w:rsidR="00FF603D" w:rsidRPr="007108FD">
        <w:rPr>
          <w:bCs/>
          <w:szCs w:val="28"/>
        </w:rPr>
        <w:t>с географическими координатами 52 градуса 5</w:t>
      </w:r>
      <w:r w:rsidR="001A537A" w:rsidRPr="007108FD">
        <w:rPr>
          <w:bCs/>
          <w:szCs w:val="28"/>
        </w:rPr>
        <w:t>5</w:t>
      </w:r>
      <w:r w:rsidR="00FF603D" w:rsidRPr="007108FD">
        <w:rPr>
          <w:bCs/>
          <w:szCs w:val="28"/>
        </w:rPr>
        <w:t xml:space="preserve"> минут </w:t>
      </w:r>
      <w:r w:rsidR="001A537A" w:rsidRPr="007108FD">
        <w:rPr>
          <w:bCs/>
          <w:szCs w:val="28"/>
        </w:rPr>
        <w:t>53.6</w:t>
      </w:r>
      <w:r w:rsidR="00FF603D" w:rsidRPr="007108FD">
        <w:rPr>
          <w:bCs/>
          <w:szCs w:val="28"/>
        </w:rPr>
        <w:t xml:space="preserve"> секунды северной широты и 158 градусов </w:t>
      </w:r>
      <w:r w:rsidR="001A537A" w:rsidRPr="007108FD">
        <w:rPr>
          <w:bCs/>
          <w:szCs w:val="28"/>
        </w:rPr>
        <w:t>12</w:t>
      </w:r>
      <w:r w:rsidR="00FF603D" w:rsidRPr="007108FD">
        <w:rPr>
          <w:bCs/>
          <w:szCs w:val="28"/>
        </w:rPr>
        <w:t xml:space="preserve"> минут </w:t>
      </w:r>
      <w:r w:rsidR="001A537A" w:rsidRPr="007108FD">
        <w:rPr>
          <w:bCs/>
          <w:szCs w:val="28"/>
        </w:rPr>
        <w:t>26.7</w:t>
      </w:r>
      <w:r w:rsidR="00FF603D" w:rsidRPr="007108FD">
        <w:rPr>
          <w:bCs/>
          <w:szCs w:val="28"/>
        </w:rPr>
        <w:t xml:space="preserve"> секунды восточной долготы, расположенной в месте пересечения безымянного ручья с автодорогой;</w:t>
      </w:r>
    </w:p>
    <w:p w:rsidR="00FF603D" w:rsidRDefault="00FF603D" w:rsidP="0009193C">
      <w:pPr>
        <w:ind w:firstLine="709"/>
        <w:jc w:val="both"/>
        <w:rPr>
          <w:bCs/>
          <w:szCs w:val="28"/>
        </w:rPr>
      </w:pPr>
      <w:r w:rsidRPr="007108FD">
        <w:rPr>
          <w:bCs/>
          <w:szCs w:val="28"/>
        </w:rPr>
        <w:t xml:space="preserve">2) восточная – юго-восточная: от характерной точки 49 в общем юго-юго-восточном направлении на протяжении </w:t>
      </w:r>
      <w:r w:rsidR="007108FD" w:rsidRPr="007108FD">
        <w:rPr>
          <w:bCs/>
          <w:szCs w:val="28"/>
        </w:rPr>
        <w:t xml:space="preserve">4079,2 </w:t>
      </w:r>
      <w:r w:rsidRPr="007108FD">
        <w:rPr>
          <w:bCs/>
          <w:szCs w:val="28"/>
        </w:rPr>
        <w:t>м по подошве горы Зайкин Мыс</w:t>
      </w:r>
      <w:r w:rsidR="007F65D2" w:rsidRPr="007108FD">
        <w:rPr>
          <w:bCs/>
          <w:szCs w:val="28"/>
        </w:rPr>
        <w:t>, вдоль автодороги,</w:t>
      </w:r>
      <w:r w:rsidRPr="007108FD">
        <w:rPr>
          <w:bCs/>
          <w:szCs w:val="28"/>
        </w:rPr>
        <w:t xml:space="preserve"> </w:t>
      </w:r>
      <w:r w:rsidR="007F65D2" w:rsidRPr="007108FD">
        <w:rPr>
          <w:bCs/>
          <w:szCs w:val="28"/>
        </w:rPr>
        <w:t>пересекая ручей Зайкин</w:t>
      </w:r>
      <w:r w:rsidR="007F65D2">
        <w:rPr>
          <w:bCs/>
          <w:szCs w:val="28"/>
        </w:rPr>
        <w:t xml:space="preserve"> Ключ (Серебряный), </w:t>
      </w:r>
      <w:r>
        <w:rPr>
          <w:bCs/>
          <w:szCs w:val="28"/>
        </w:rPr>
        <w:t xml:space="preserve">через характерные точки 50–63, 1–2 до характерной точки 3 </w:t>
      </w:r>
      <w:r w:rsidR="007F65D2">
        <w:rPr>
          <w:bCs/>
          <w:szCs w:val="28"/>
        </w:rPr>
        <w:t xml:space="preserve">с </w:t>
      </w:r>
      <w:r w:rsidR="007F65D2" w:rsidRPr="00FF603D">
        <w:rPr>
          <w:bCs/>
          <w:szCs w:val="28"/>
        </w:rPr>
        <w:t>географическими</w:t>
      </w:r>
      <w:r w:rsidRPr="00FF603D">
        <w:rPr>
          <w:bCs/>
          <w:szCs w:val="28"/>
        </w:rPr>
        <w:t xml:space="preserve"> координатами 52 градуса 5</w:t>
      </w:r>
      <w:r w:rsidR="007F65D2">
        <w:rPr>
          <w:bCs/>
          <w:szCs w:val="28"/>
        </w:rPr>
        <w:t>3</w:t>
      </w:r>
      <w:r w:rsidRPr="00FF603D">
        <w:rPr>
          <w:bCs/>
          <w:szCs w:val="28"/>
        </w:rPr>
        <w:t xml:space="preserve"> минуты </w:t>
      </w:r>
      <w:r w:rsidR="007F65D2">
        <w:rPr>
          <w:bCs/>
          <w:szCs w:val="28"/>
        </w:rPr>
        <w:t>50.3</w:t>
      </w:r>
      <w:r w:rsidRPr="00FF603D">
        <w:rPr>
          <w:bCs/>
          <w:szCs w:val="28"/>
        </w:rPr>
        <w:t xml:space="preserve"> секунды северной широты и 158 </w:t>
      </w:r>
      <w:r w:rsidRPr="00FF603D">
        <w:rPr>
          <w:bCs/>
          <w:szCs w:val="28"/>
        </w:rPr>
        <w:lastRenderedPageBreak/>
        <w:t xml:space="preserve">градусов </w:t>
      </w:r>
      <w:r w:rsidR="007F65D2">
        <w:rPr>
          <w:bCs/>
          <w:szCs w:val="28"/>
        </w:rPr>
        <w:t>11</w:t>
      </w:r>
      <w:r w:rsidRPr="00FF603D">
        <w:rPr>
          <w:bCs/>
          <w:szCs w:val="28"/>
        </w:rPr>
        <w:t xml:space="preserve"> минут </w:t>
      </w:r>
      <w:r w:rsidR="007F65D2">
        <w:rPr>
          <w:bCs/>
          <w:szCs w:val="28"/>
        </w:rPr>
        <w:t>19.1</w:t>
      </w:r>
      <w:r w:rsidRPr="00FF603D">
        <w:rPr>
          <w:bCs/>
          <w:szCs w:val="28"/>
        </w:rPr>
        <w:t xml:space="preserve"> секунды восточной долготы,</w:t>
      </w:r>
      <w:r w:rsidR="007F65D2">
        <w:rPr>
          <w:bCs/>
          <w:szCs w:val="28"/>
        </w:rPr>
        <w:t xml:space="preserve"> расположенную у автодороги;</w:t>
      </w:r>
    </w:p>
    <w:p w:rsidR="007F65D2" w:rsidRDefault="007F65D2" w:rsidP="0009193C">
      <w:pPr>
        <w:ind w:firstLine="709"/>
        <w:jc w:val="both"/>
        <w:rPr>
          <w:bCs/>
          <w:szCs w:val="28"/>
        </w:rPr>
      </w:pPr>
      <w:r w:rsidRPr="007108FD">
        <w:rPr>
          <w:bCs/>
          <w:szCs w:val="28"/>
        </w:rPr>
        <w:t xml:space="preserve">3) южная – юго-западная: от характерной точки 3 в общем юго-западном направлении на протяжении </w:t>
      </w:r>
      <w:r w:rsidR="007108FD" w:rsidRPr="007108FD">
        <w:rPr>
          <w:bCs/>
          <w:szCs w:val="28"/>
        </w:rPr>
        <w:t xml:space="preserve">3453,7 </w:t>
      </w:r>
      <w:r w:rsidRPr="007108FD">
        <w:rPr>
          <w:bCs/>
          <w:szCs w:val="28"/>
        </w:rPr>
        <w:t xml:space="preserve">м через каменно-березовый лес, вверх по течению по левому берегу ручья Тополовый – левого притока реки Карымшина, через характерные точки </w:t>
      </w:r>
      <w:r w:rsidR="00A508A3" w:rsidRPr="007108FD">
        <w:rPr>
          <w:bCs/>
          <w:szCs w:val="28"/>
        </w:rPr>
        <w:t>4</w:t>
      </w:r>
      <w:r w:rsidRPr="007108FD">
        <w:rPr>
          <w:bCs/>
          <w:szCs w:val="28"/>
        </w:rPr>
        <w:t xml:space="preserve">–19 до характерной точки </w:t>
      </w:r>
      <w:r w:rsidR="00A508A3" w:rsidRPr="007108FD">
        <w:rPr>
          <w:bCs/>
          <w:szCs w:val="28"/>
        </w:rPr>
        <w:t xml:space="preserve">20 </w:t>
      </w:r>
      <w:r w:rsidR="00156E79" w:rsidRPr="007108FD">
        <w:rPr>
          <w:bCs/>
          <w:szCs w:val="28"/>
        </w:rPr>
        <w:t xml:space="preserve">с географическими координатами 52 градуса 54 минуты 23.7 секунды северной широты и 158 градусов 8 минут 50.5 секунды восточной долготы, расположенной в истоке среднего притока ручья Тополовый; далее от характерной точки 20 в общем юго-западном направлении на протяжении </w:t>
      </w:r>
      <w:r w:rsidR="007108FD" w:rsidRPr="007108FD">
        <w:rPr>
          <w:bCs/>
          <w:szCs w:val="28"/>
        </w:rPr>
        <w:t xml:space="preserve">668,5 </w:t>
      </w:r>
      <w:r w:rsidR="00156E79" w:rsidRPr="007108FD">
        <w:rPr>
          <w:bCs/>
          <w:szCs w:val="28"/>
        </w:rPr>
        <w:t>м через характерные точки 21–22 до характерной точки 23, где и замыкается.</w:t>
      </w:r>
      <w:r w:rsidR="00156E79">
        <w:rPr>
          <w:bCs/>
          <w:szCs w:val="28"/>
        </w:rPr>
        <w:t xml:space="preserve"> </w:t>
      </w:r>
    </w:p>
    <w:p w:rsidR="0009193C" w:rsidRDefault="0009193C" w:rsidP="0009193C">
      <w:pPr>
        <w:ind w:firstLine="709"/>
        <w:jc w:val="both"/>
        <w:rPr>
          <w:bCs/>
          <w:szCs w:val="28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3. Режим особой охраны и использования территории Памятника природы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 На территории Памятника природы запрещается всякая деятельность, влекущая за собой нарушение его сохранности, в том числе: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едоставление и 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строительство, реконструкция, ремонт объектов капитального строительства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деятельность, влекущая за собой 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 xml:space="preserve">проведение взрывных работ; </w:t>
      </w:r>
    </w:p>
    <w:p w:rsidR="00680539" w:rsidRPr="00680539" w:rsidRDefault="00680539" w:rsidP="00680539">
      <w:pPr>
        <w:numPr>
          <w:ilvl w:val="0"/>
          <w:numId w:val="6"/>
        </w:numPr>
        <w:tabs>
          <w:tab w:val="left" w:pos="993"/>
        </w:tabs>
        <w:autoSpaceDE w:val="0"/>
        <w:ind w:left="0" w:firstLine="709"/>
        <w:jc w:val="both"/>
        <w:rPr>
          <w:rFonts w:cs="Times New Roman"/>
          <w:szCs w:val="28"/>
          <w:lang w:eastAsia="zh-CN"/>
        </w:rPr>
      </w:pPr>
      <w:r w:rsidRPr="00680539">
        <w:rPr>
          <w:rFonts w:cs="Times New Roman"/>
          <w:szCs w:val="28"/>
          <w:lang w:eastAsia="zh-CN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7) все виды лесопользования, за исключением случаев, предусмотренных пунктами 4–8 части 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8) ведение сельского хозяй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9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, выполнения мероприятий по ликвидации и предупреждению чрезвычайных ситуаций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0) посадка и стоянка вертолетов, стоянка механических транспортных средств</w:t>
      </w:r>
      <w:r w:rsidRPr="00680539">
        <w:t xml:space="preserve"> </w:t>
      </w:r>
      <w:r w:rsidRPr="00680539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lastRenderedPageBreak/>
        <w:t>11) 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2) деятельность, ведущая к нарушению правил пожарной безопасности в лесах, в том числе разведение огня, выжигание растительности, пускание пал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3) накопление, размещение, захоронение, сжигание отходов производства и потребл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4) порча и загрязнение земель, в том числе в результате складирования горюче-смазочных материалов, размещения радиоактивных, химических, взрывчатых, токсичных, отравляющих и ядовитых вещест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5) интродукция живых организмо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6) использование токсичных химических препаратов для охраны и защиты лесов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7) деятельность, ведущая к загрязнению акватории водных объектов и их водоохранных зон, подземных вод отходами производства и потребления, любыми химическими и токсичными веществами, микроорганизмами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8) сбор минералогических, палеонтологических и других геологических коллекционных материалов и образцов горных пород, за исключением случаев, предусмотренных пунктом 1 части 21 настоящего Положения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9) все виды рыболовств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0) интродукция живых организмов, гибридизация объектов животного мира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 xml:space="preserve">19) мойка в водных объектах транспортных средств; 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) уничтожение или повреждение аншлагов и других информационных знаков и указателей, нанесение на скалы, информационные знаки и указатели самовольных надписей.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21. На территории Памятника природы разрешаются следующие виды деятельности: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)</w:t>
      </w:r>
      <w:r w:rsidRPr="00680539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2)</w:t>
      </w:r>
      <w:r w:rsidRPr="00680539">
        <w:rPr>
          <w:szCs w:val="28"/>
        </w:rPr>
        <w:tab/>
        <w:t>осуществление государственного экологического мониторинга (государственного мониторинга окружающей среды)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3)  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4)</w:t>
      </w:r>
      <w:r w:rsidRPr="00680539">
        <w:rPr>
          <w:szCs w:val="28"/>
        </w:rPr>
        <w:tab/>
        <w:t xml:space="preserve">выполн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</w:t>
      </w:r>
      <w:r w:rsidRPr="00680539">
        <w:rPr>
          <w:szCs w:val="28"/>
        </w:rPr>
        <w:lastRenderedPageBreak/>
        <w:t>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5)</w:t>
      </w:r>
      <w:r w:rsidRPr="00680539">
        <w:rPr>
          <w:szCs w:val="28"/>
        </w:rPr>
        <w:tab/>
        <w:t xml:space="preserve">выполн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6)</w:t>
      </w:r>
      <w:r w:rsidRPr="00680539">
        <w:rPr>
          <w:szCs w:val="28"/>
        </w:rPr>
        <w:tab/>
        <w:t>деятельность по охране лесов от пожаров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7) 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8) 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9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680539" w:rsidRPr="00680539" w:rsidRDefault="00680539" w:rsidP="00680539">
      <w:pPr>
        <w:tabs>
          <w:tab w:val="left" w:pos="1134"/>
        </w:tabs>
        <w:ind w:firstLine="709"/>
        <w:jc w:val="both"/>
        <w:rPr>
          <w:szCs w:val="28"/>
        </w:rPr>
      </w:pPr>
      <w:r w:rsidRPr="00680539">
        <w:rPr>
          <w:szCs w:val="28"/>
        </w:rPr>
        <w:t>10) экологический туризм;</w:t>
      </w:r>
    </w:p>
    <w:p w:rsidR="00680539" w:rsidRPr="00680539" w:rsidRDefault="00680539" w:rsidP="00680539">
      <w:pPr>
        <w:ind w:firstLine="709"/>
        <w:jc w:val="both"/>
        <w:rPr>
          <w:szCs w:val="28"/>
        </w:rPr>
      </w:pPr>
      <w:r w:rsidRPr="00680539">
        <w:rPr>
          <w:szCs w:val="28"/>
        </w:rPr>
        <w:t>11) эколого-просветительская деятельность.</w:t>
      </w: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Default="00680539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A537A" w:rsidRDefault="001A537A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1A537A" w:rsidRDefault="001A537A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746326" w:rsidRDefault="00746326" w:rsidP="00680539">
      <w:pPr>
        <w:ind w:firstLine="709"/>
        <w:jc w:val="both"/>
        <w:rPr>
          <w:rFonts w:cs="Times New Roman"/>
          <w:szCs w:val="28"/>
          <w:lang w:eastAsia="zh-CN"/>
        </w:rPr>
      </w:pP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680539">
        <w:rPr>
          <w:szCs w:val="28"/>
        </w:rPr>
        <w:lastRenderedPageBreak/>
        <w:t>Приложение 2 к постановлению Правительства Камчатского края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680539">
        <w:rPr>
          <w:szCs w:val="28"/>
        </w:rPr>
        <w:t xml:space="preserve">от </w:t>
      </w:r>
      <w:r w:rsidRPr="00680539">
        <w:rPr>
          <w:szCs w:val="24"/>
        </w:rPr>
        <w:t>[</w:t>
      </w:r>
      <w:r w:rsidRPr="00680539">
        <w:rPr>
          <w:color w:val="E7E6E6"/>
          <w:szCs w:val="24"/>
        </w:rPr>
        <w:t>Дата регистрации</w:t>
      </w:r>
      <w:r w:rsidRPr="00680539">
        <w:rPr>
          <w:szCs w:val="24"/>
        </w:rPr>
        <w:t xml:space="preserve">] </w:t>
      </w:r>
      <w:r w:rsidRPr="00680539">
        <w:rPr>
          <w:szCs w:val="28"/>
        </w:rPr>
        <w:t>№ [</w:t>
      </w:r>
      <w:r w:rsidRPr="00680539">
        <w:rPr>
          <w:color w:val="E7E6E6"/>
          <w:szCs w:val="28"/>
        </w:rPr>
        <w:t>Номер документа</w:t>
      </w:r>
      <w:r w:rsidRPr="00680539">
        <w:rPr>
          <w:szCs w:val="28"/>
        </w:rPr>
        <w:t>]</w:t>
      </w:r>
      <w:r w:rsidRPr="00680539">
        <w:rPr>
          <w:szCs w:val="28"/>
          <w:lang w:eastAsia="zh-CN"/>
        </w:rPr>
        <w:t xml:space="preserve"> </w:t>
      </w:r>
    </w:p>
    <w:p w:rsidR="00680539" w:rsidRPr="00680539" w:rsidRDefault="00680539" w:rsidP="0068053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Графическое описание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местоположения границ памятника природы регионального значения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>«</w:t>
      </w:r>
      <w:r w:rsidR="0009193C">
        <w:rPr>
          <w:rFonts w:cs="Times New Roman"/>
          <w:szCs w:val="28"/>
        </w:rPr>
        <w:t>Гора Зайкин Мыс</w:t>
      </w:r>
      <w:r w:rsidRPr="00680539">
        <w:rPr>
          <w:rFonts w:cs="Times New Roman"/>
          <w:szCs w:val="28"/>
        </w:rPr>
        <w:t>» (далее – Памятник природы)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1. Сведения о Памятнике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40"/>
        <w:gridCol w:w="5066"/>
      </w:tblGrid>
      <w:tr w:rsidR="00680539" w:rsidRPr="00680539" w:rsidTr="006206DF">
        <w:trPr>
          <w:trHeight w:val="411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Характеристика Памятника природы 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680539" w:rsidRPr="00680539" w:rsidTr="006206DF">
        <w:trPr>
          <w:trHeight w:val="255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80539" w:rsidRPr="00680539" w:rsidTr="00B722D3">
        <w:trPr>
          <w:trHeight w:val="674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Местоположение Памятника природы</w:t>
            </w:r>
          </w:p>
        </w:tc>
        <w:tc>
          <w:tcPr>
            <w:tcW w:w="5066" w:type="dxa"/>
            <w:shd w:val="clear" w:color="auto" w:fill="auto"/>
          </w:tcPr>
          <w:p w:rsidR="00680539" w:rsidRPr="00680539" w:rsidRDefault="00680539" w:rsidP="0009193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09193C">
              <w:rPr>
                <w:rFonts w:cs="Times New Roman"/>
                <w:sz w:val="24"/>
                <w:szCs w:val="24"/>
              </w:rPr>
              <w:t xml:space="preserve">Елизовский </w:t>
            </w:r>
            <w:r w:rsidRPr="00680539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680539" w:rsidRPr="00680539" w:rsidTr="00B722D3">
        <w:trPr>
          <w:trHeight w:val="966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680539" w:rsidRPr="00746326" w:rsidRDefault="0009193C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highlight w:val="yellow"/>
                <w:vertAlign w:val="superscript"/>
              </w:rPr>
            </w:pPr>
            <w:r w:rsidRPr="0009193C">
              <w:rPr>
                <w:rFonts w:cs="Times New Roman"/>
                <w:sz w:val="24"/>
                <w:szCs w:val="24"/>
              </w:rPr>
              <w:t>10420837 +/- 28246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0539" w:rsidRPr="00633DAE">
              <w:rPr>
                <w:rFonts w:cs="Times New Roman"/>
                <w:sz w:val="24"/>
                <w:szCs w:val="24"/>
              </w:rPr>
              <w:t>м</w:t>
            </w:r>
            <w:r w:rsidR="00680539" w:rsidRPr="00633D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80539" w:rsidRPr="00680539" w:rsidTr="006206DF">
        <w:trPr>
          <w:trHeight w:val="1262"/>
        </w:trPr>
        <w:tc>
          <w:tcPr>
            <w:tcW w:w="568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066" w:type="dxa"/>
            <w:shd w:val="clear" w:color="auto" w:fill="auto"/>
          </w:tcPr>
          <w:p w:rsidR="00680539" w:rsidRPr="00746326" w:rsidRDefault="00B722D3" w:rsidP="00B722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B722D3">
              <w:rPr>
                <w:rFonts w:cs="Times New Roman"/>
                <w:sz w:val="24"/>
                <w:szCs w:val="24"/>
              </w:rPr>
              <w:t>ешение Исполнительного комитета Камчатского областного Совета народных депутатов от 26.02.1990 № 48 «О памятниках природы на территории Камчатской области</w:t>
            </w:r>
          </w:p>
        </w:tc>
      </w:tr>
    </w:tbl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  <w:r w:rsidRPr="00680539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680539" w:rsidRPr="00680539" w:rsidRDefault="00680539" w:rsidP="00680539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680539" w:rsidRPr="00680539" w:rsidTr="00680539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1. Система координат: МСК 41(1), WGS 84</w:t>
            </w:r>
          </w:p>
        </w:tc>
      </w:tr>
      <w:tr w:rsidR="00680539" w:rsidRPr="00680539" w:rsidTr="00680539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both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2. Сведения о характерных точках границ Памятника природы:</w:t>
            </w:r>
          </w:p>
        </w:tc>
      </w:tr>
      <w:tr w:rsidR="00680539" w:rsidRPr="00680539" w:rsidTr="00680539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80539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680539" w:rsidRPr="00680539" w:rsidTr="00680539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680539" w:rsidRPr="00680539" w:rsidRDefault="00680539" w:rsidP="00680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0539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680539" w:rsidRPr="00680539" w:rsidTr="00680539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39" w:rsidRPr="00680539" w:rsidRDefault="00680539" w:rsidP="006805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539" w:rsidRPr="00680539" w:rsidRDefault="00680539" w:rsidP="0068053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0539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5E1B" w:rsidRPr="00680539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892361">
            <w:pPr>
              <w:pStyle w:val="Default"/>
              <w:jc w:val="center"/>
            </w:pPr>
            <w:r w:rsidRPr="00564C15">
              <w:t>1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342.81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507.56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9.4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36.3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2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965.43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304.23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57.2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25.9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3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752.37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184.57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50.3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19.1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4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660.08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1003.38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7.3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9.2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 xml:space="preserve"> 5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561.78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828.30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4.1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1'0.1''.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6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427.24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671.68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39.7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51.</w:t>
            </w:r>
            <w:r w:rsidR="00016864" w:rsidRPr="00564C15">
              <w:t>8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7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377.66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526.55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38.1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44.0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8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369.00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395.63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37.8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37.0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9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508.89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175.57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2.3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25.2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0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608.83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80055.51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5.5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18.</w:t>
            </w:r>
            <w:r w:rsidR="002367ED">
              <w:t>0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1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728.79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995.47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49.4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15.5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2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6928.66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735.38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3'55.8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10'1.</w:t>
            </w:r>
            <w:r w:rsidR="00016864" w:rsidRPr="00564C15">
              <w:t>6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3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268.52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475.23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6.8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9'47.</w:t>
            </w:r>
            <w:r w:rsidR="00016864" w:rsidRPr="00564C15">
              <w:t>6</w:t>
            </w:r>
            <w:r w:rsidRPr="00564C15">
              <w:t>''</w:t>
            </w:r>
          </w:p>
        </w:tc>
      </w:tr>
      <w:tr w:rsidR="00564C15" w:rsidRPr="00EC1633" w:rsidTr="009A5E1B">
        <w:trPr>
          <w:trHeight w:val="316"/>
          <w:jc w:val="center"/>
        </w:trPr>
        <w:tc>
          <w:tcPr>
            <w:tcW w:w="1762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564C15" w:rsidRPr="00564C15" w:rsidRDefault="00564C15" w:rsidP="00016864">
            <w:pPr>
              <w:pStyle w:val="Default"/>
              <w:jc w:val="center"/>
            </w:pPr>
            <w:r>
              <w:t>5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4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288.47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395.22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7.4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9'43.</w:t>
            </w:r>
            <w:r w:rsidR="00016864" w:rsidRPr="00564C15">
              <w:t>3</w:t>
            </w:r>
            <w:r w:rsidRPr="00564C15">
              <w:t>''</w:t>
            </w:r>
          </w:p>
        </w:tc>
      </w:tr>
      <w:tr w:rsidR="009A5E1B" w:rsidRPr="00EC1633" w:rsidTr="009A5E1B">
        <w:trPr>
          <w:trHeight w:val="316"/>
          <w:jc w:val="center"/>
        </w:trPr>
        <w:tc>
          <w:tcPr>
            <w:tcW w:w="1762" w:type="dxa"/>
          </w:tcPr>
          <w:p w:rsidR="009A5E1B" w:rsidRPr="00564C15" w:rsidRDefault="00892361" w:rsidP="00016864">
            <w:pPr>
              <w:pStyle w:val="Default"/>
              <w:jc w:val="center"/>
            </w:pPr>
            <w:r w:rsidRPr="00564C15">
              <w:t>15</w:t>
            </w:r>
          </w:p>
        </w:tc>
        <w:tc>
          <w:tcPr>
            <w:tcW w:w="177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47308.42</w:t>
            </w:r>
          </w:p>
        </w:tc>
        <w:tc>
          <w:tcPr>
            <w:tcW w:w="1799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379275.21</w:t>
            </w:r>
          </w:p>
        </w:tc>
        <w:tc>
          <w:tcPr>
            <w:tcW w:w="2181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52°54'8.0''</w:t>
            </w:r>
          </w:p>
        </w:tc>
        <w:tc>
          <w:tcPr>
            <w:tcW w:w="2465" w:type="dxa"/>
          </w:tcPr>
          <w:p w:rsidR="009A5E1B" w:rsidRPr="00564C15" w:rsidRDefault="009A5E1B" w:rsidP="00016864">
            <w:pPr>
              <w:pStyle w:val="Default"/>
              <w:jc w:val="center"/>
            </w:pPr>
            <w:r w:rsidRPr="00564C15">
              <w:t>158°9'36.</w:t>
            </w:r>
            <w:r w:rsidR="00016864" w:rsidRPr="00564C15">
              <w:t>3</w:t>
            </w:r>
            <w:r w:rsidRPr="00564C15">
              <w:t>''</w:t>
            </w:r>
          </w:p>
        </w:tc>
      </w:tr>
      <w:tr w:rsidR="00016864" w:rsidRPr="00EC1633" w:rsidTr="009A5E1B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6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308.3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055.21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8.0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25.</w:t>
            </w:r>
            <w:r w:rsidR="00C91F7B" w:rsidRPr="00564C15">
              <w:t>1</w:t>
            </w:r>
            <w:r w:rsidRPr="00564C15">
              <w:t xml:space="preserve">'' </w:t>
            </w:r>
          </w:p>
        </w:tc>
      </w:tr>
      <w:tr w:rsidR="00016864" w:rsidRPr="00EC1633" w:rsidTr="009A5E1B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7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297.89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005.95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7.7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22.</w:t>
            </w:r>
            <w:r w:rsidR="00C91F7B" w:rsidRPr="00564C15">
              <w:t>5</w:t>
            </w:r>
            <w:r w:rsidRPr="00564C15">
              <w:t xml:space="preserve">'' </w:t>
            </w:r>
          </w:p>
        </w:tc>
      </w:tr>
      <w:tr w:rsidR="00016864" w:rsidRPr="00EC1633" w:rsidTr="009A5E1B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8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376.81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901.42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10.2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16.</w:t>
            </w:r>
            <w:r w:rsidR="00C91F7B" w:rsidRPr="00564C15">
              <w:t>9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19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596.78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660.71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17.3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9'3.9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0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7795.87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409.77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23.7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50.</w:t>
            </w:r>
            <w:r w:rsidR="00C91F7B" w:rsidRPr="00564C15">
              <w:t>5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1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001.8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148.37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30.3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8'36.4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2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146.39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019.1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34.9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29.</w:t>
            </w:r>
            <w:r w:rsidR="00C91F7B" w:rsidRPr="00564C15">
              <w:t>5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3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263.6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7942.0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38.8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8'25.3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4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331.59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229.08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41.0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40.</w:t>
            </w:r>
            <w:r w:rsidR="00C91F7B" w:rsidRPr="00564C15">
              <w:t>7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5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420.17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495.21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43.9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8'54.</w:t>
            </w:r>
            <w:r w:rsidR="00C91F7B" w:rsidRPr="00564C15">
              <w:t>9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6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511.21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622.74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4'46.9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1.</w:t>
            </w:r>
            <w:r w:rsidR="00C91F7B" w:rsidRPr="00564C15">
              <w:t>7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7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704.24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8953.93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2°54'53.2''.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19.</w:t>
            </w:r>
            <w:r w:rsidR="00C91F7B" w:rsidRPr="00564C15">
              <w:t>4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8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8981.36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412.7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5'2.2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43.</w:t>
            </w:r>
            <w:r w:rsidR="00C91F7B" w:rsidRPr="00564C15">
              <w:t>9</w:t>
            </w:r>
            <w:r w:rsidRPr="00564C15">
              <w:t>''.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29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9207.94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590.10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5'9.5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9'53.</w:t>
            </w:r>
            <w:r w:rsidR="00C91F7B" w:rsidRPr="00564C15">
              <w:t>3</w:t>
            </w:r>
            <w:r w:rsidRPr="00564C15">
              <w:t xml:space="preserve">'' 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016864">
            <w:pPr>
              <w:pStyle w:val="Default"/>
              <w:jc w:val="center"/>
            </w:pPr>
            <w:r w:rsidRPr="00564C15">
              <w:t>30</w:t>
            </w:r>
          </w:p>
        </w:tc>
        <w:tc>
          <w:tcPr>
            <w:tcW w:w="177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549414.92</w:t>
            </w:r>
          </w:p>
        </w:tc>
        <w:tc>
          <w:tcPr>
            <w:tcW w:w="1799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>1379703.74</w:t>
            </w:r>
          </w:p>
        </w:tc>
        <w:tc>
          <w:tcPr>
            <w:tcW w:w="2181" w:type="dxa"/>
          </w:tcPr>
          <w:p w:rsidR="00016864" w:rsidRPr="00564C15" w:rsidRDefault="00016864" w:rsidP="00016864">
            <w:pPr>
              <w:pStyle w:val="Default"/>
              <w:jc w:val="center"/>
            </w:pPr>
            <w:r w:rsidRPr="00564C15">
              <w:t xml:space="preserve">52°55'16.3'' 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 xml:space="preserve">158°9'59.3'' 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49615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79835.6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22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6.3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49780.8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004.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28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15.3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49946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202.9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2367ED">
            <w:pPr>
              <w:pStyle w:val="Default"/>
              <w:jc w:val="center"/>
            </w:pPr>
            <w:r w:rsidRPr="00564C15">
              <w:t>52°55'33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25.9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080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365.6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37.</w:t>
            </w:r>
            <w:r w:rsidR="00C91F7B" w:rsidRPr="00564C15">
              <w:t>9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34.6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212.5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595.7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42.</w:t>
            </w:r>
            <w:r w:rsidR="00C91F7B" w:rsidRPr="00564C15">
              <w:t>2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0'46.9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354.6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0841.1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46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0.0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465.7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052.5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0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11.3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563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267.5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3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22.8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619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424.5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5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31.</w:t>
            </w:r>
            <w:r w:rsidR="00C91F7B" w:rsidRPr="00564C15">
              <w:t>2</w:t>
            </w:r>
            <w:r w:rsidRPr="00564C15">
              <w:t>''</w:t>
            </w:r>
          </w:p>
        </w:tc>
      </w:tr>
      <w:tr w:rsidR="00016864" w:rsidTr="00016864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669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633.4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7.</w:t>
            </w:r>
            <w:r w:rsidR="00C91F7B" w:rsidRPr="00564C15">
              <w:t>1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42.</w:t>
            </w:r>
            <w:r w:rsidR="00C91F7B" w:rsidRPr="00564C15">
              <w:t>4</w:t>
            </w:r>
            <w:r w:rsidRPr="00564C15">
              <w:t>'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709.5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733.4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5'58.</w:t>
            </w:r>
            <w:r w:rsidR="00C91F7B" w:rsidRPr="00564C15">
              <w:t>4</w:t>
            </w:r>
            <w:r w:rsidRPr="00564C1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47.7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2</w:t>
            </w:r>
          </w:p>
        </w:tc>
        <w:tc>
          <w:tcPr>
            <w:tcW w:w="177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829.61</w:t>
            </w:r>
          </w:p>
        </w:tc>
        <w:tc>
          <w:tcPr>
            <w:tcW w:w="1799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1933.40</w:t>
            </w:r>
          </w:p>
        </w:tc>
        <w:tc>
          <w:tcPr>
            <w:tcW w:w="218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6'2.3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1'58.</w:t>
            </w:r>
            <w:r w:rsidR="00C91F7B" w:rsidRPr="00564C15">
              <w:t>4</w:t>
            </w:r>
            <w:r w:rsidRPr="00564C15">
              <w:t>'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3</w:t>
            </w:r>
          </w:p>
        </w:tc>
        <w:tc>
          <w:tcPr>
            <w:tcW w:w="177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829.65</w:t>
            </w:r>
          </w:p>
        </w:tc>
        <w:tc>
          <w:tcPr>
            <w:tcW w:w="1799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2033.39</w:t>
            </w:r>
          </w:p>
        </w:tc>
        <w:tc>
          <w:tcPr>
            <w:tcW w:w="218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6'2.3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2'3.8''</w:t>
            </w:r>
          </w:p>
        </w:tc>
      </w:tr>
      <w:tr w:rsidR="00016864" w:rsidTr="001A537A">
        <w:trPr>
          <w:trHeight w:val="316"/>
          <w:jc w:val="center"/>
        </w:trPr>
        <w:tc>
          <w:tcPr>
            <w:tcW w:w="1762" w:type="dxa"/>
          </w:tcPr>
          <w:p w:rsidR="00016864" w:rsidRPr="00564C15" w:rsidRDefault="00892361" w:rsidP="00C91F7B">
            <w:pPr>
              <w:pStyle w:val="Default"/>
              <w:jc w:val="center"/>
            </w:pPr>
            <w:r w:rsidRPr="00564C15">
              <w:t>44</w:t>
            </w:r>
          </w:p>
        </w:tc>
        <w:tc>
          <w:tcPr>
            <w:tcW w:w="177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50789.70</w:t>
            </w:r>
          </w:p>
        </w:tc>
        <w:tc>
          <w:tcPr>
            <w:tcW w:w="1799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382133.41</w:t>
            </w:r>
          </w:p>
        </w:tc>
        <w:tc>
          <w:tcPr>
            <w:tcW w:w="2181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52°56'1.</w:t>
            </w:r>
            <w:r w:rsidR="00C91F7B" w:rsidRPr="00564C15">
              <w:t>1</w:t>
            </w:r>
            <w:r w:rsidRPr="00564C15">
              <w:t>''</w:t>
            </w:r>
          </w:p>
        </w:tc>
        <w:tc>
          <w:tcPr>
            <w:tcW w:w="2465" w:type="dxa"/>
          </w:tcPr>
          <w:p w:rsidR="00016864" w:rsidRPr="00564C15" w:rsidRDefault="00016864" w:rsidP="00C91F7B">
            <w:pPr>
              <w:pStyle w:val="Default"/>
              <w:jc w:val="center"/>
            </w:pPr>
            <w:r w:rsidRPr="00564C15">
              <w:t>158°12'11.</w:t>
            </w:r>
            <w:r w:rsidR="00C91F7B" w:rsidRPr="00564C15">
              <w:t>2</w:t>
            </w:r>
            <w:r w:rsidRPr="00564C15">
              <w:t>''</w:t>
            </w:r>
          </w:p>
        </w:tc>
      </w:tr>
      <w:tr w:rsidR="001A537A" w:rsidTr="001A537A">
        <w:trPr>
          <w:trHeight w:val="316"/>
          <w:jc w:val="center"/>
        </w:trPr>
        <w:tc>
          <w:tcPr>
            <w:tcW w:w="1762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5</w:t>
            </w:r>
          </w:p>
        </w:tc>
        <w:tc>
          <w:tcPr>
            <w:tcW w:w="1771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749.78</w:t>
            </w:r>
          </w:p>
        </w:tc>
        <w:tc>
          <w:tcPr>
            <w:tcW w:w="1799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3.43</w:t>
            </w:r>
          </w:p>
        </w:tc>
        <w:tc>
          <w:tcPr>
            <w:tcW w:w="2181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6'0.8"</w:t>
            </w:r>
          </w:p>
        </w:tc>
        <w:tc>
          <w:tcPr>
            <w:tcW w:w="2465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2"</w:t>
            </w:r>
          </w:p>
        </w:tc>
      </w:tr>
      <w:tr w:rsidR="001A537A" w:rsidTr="001A537A">
        <w:trPr>
          <w:trHeight w:val="316"/>
          <w:jc w:val="center"/>
        </w:trPr>
        <w:tc>
          <w:tcPr>
            <w:tcW w:w="1762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6</w:t>
            </w:r>
          </w:p>
        </w:tc>
        <w:tc>
          <w:tcPr>
            <w:tcW w:w="1771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709.81</w:t>
            </w:r>
          </w:p>
        </w:tc>
        <w:tc>
          <w:tcPr>
            <w:tcW w:w="1799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33.45</w:t>
            </w:r>
          </w:p>
        </w:tc>
        <w:tc>
          <w:tcPr>
            <w:tcW w:w="2181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9.5"</w:t>
            </w:r>
          </w:p>
        </w:tc>
        <w:tc>
          <w:tcPr>
            <w:tcW w:w="2465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1.3"</w:t>
            </w:r>
          </w:p>
        </w:tc>
      </w:tr>
      <w:tr w:rsidR="001A537A" w:rsidTr="001A537A">
        <w:trPr>
          <w:trHeight w:val="316"/>
          <w:jc w:val="center"/>
        </w:trPr>
        <w:tc>
          <w:tcPr>
            <w:tcW w:w="1762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7</w:t>
            </w:r>
          </w:p>
        </w:tc>
        <w:tc>
          <w:tcPr>
            <w:tcW w:w="1771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669.83</w:t>
            </w:r>
          </w:p>
        </w:tc>
        <w:tc>
          <w:tcPr>
            <w:tcW w:w="1799" w:type="dxa"/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73.46</w:t>
            </w:r>
          </w:p>
        </w:tc>
        <w:tc>
          <w:tcPr>
            <w:tcW w:w="2181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8.2"</w:t>
            </w:r>
          </w:p>
        </w:tc>
        <w:tc>
          <w:tcPr>
            <w:tcW w:w="2465" w:type="dxa"/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3.5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569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413.5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4.9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5.6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529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433.5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3.6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6.7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442.2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403.8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50.8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5.2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295.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91.9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46.1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4.5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0144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68.8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41.2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3.3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934.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314.5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34.4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20.5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840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8.3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31.3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6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646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3.7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25.1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4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426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90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17.9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3"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5</w:t>
            </w:r>
          </w:p>
        </w:tc>
      </w:tr>
      <w:tr w:rsidR="001A537A" w:rsidRPr="00DB7A90" w:rsidTr="009A15E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549240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Style w:val="Default"/>
              <w:jc w:val="center"/>
            </w:pPr>
            <w:r w:rsidRPr="001A537A">
              <w:t>1382284.6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52°55'11.9"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37A" w:rsidRPr="001A537A" w:rsidRDefault="001A537A" w:rsidP="001A53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cs="Times New Roman"/>
                <w:sz w:val="24"/>
              </w:rPr>
            </w:pPr>
            <w:r w:rsidRPr="001A537A">
              <w:rPr>
                <w:rFonts w:cs="Times New Roman"/>
                <w:color w:val="000000"/>
                <w:sz w:val="24"/>
              </w:rPr>
              <w:t>158°12'19.0"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549051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1382255.71</w:t>
            </w:r>
          </w:p>
        </w:tc>
        <w:tc>
          <w:tcPr>
            <w:tcW w:w="2181" w:type="dxa"/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52°55'4.8''</w:t>
            </w:r>
          </w:p>
        </w:tc>
        <w:tc>
          <w:tcPr>
            <w:tcW w:w="2465" w:type="dxa"/>
          </w:tcPr>
          <w:p w:rsidR="00AB51DA" w:rsidRPr="001A537A" w:rsidRDefault="00AB51DA" w:rsidP="00AB51DA">
            <w:pPr>
              <w:pStyle w:val="Default"/>
              <w:jc w:val="center"/>
            </w:pPr>
            <w:r w:rsidRPr="001A537A">
              <w:t>158°12'15.9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8711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2133.95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53.8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2'9.5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8413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2051.29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44.2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2'5.2''</w:t>
            </w:r>
          </w:p>
        </w:tc>
      </w:tr>
      <w:tr w:rsidR="00564C15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548225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1381967.82</w:t>
            </w:r>
          </w:p>
        </w:tc>
        <w:tc>
          <w:tcPr>
            <w:tcW w:w="2181" w:type="dxa"/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52°54'38.1''</w:t>
            </w:r>
          </w:p>
        </w:tc>
        <w:tc>
          <w:tcPr>
            <w:tcW w:w="2465" w:type="dxa"/>
          </w:tcPr>
          <w:p w:rsidR="00564C15" w:rsidRPr="00564C15" w:rsidRDefault="00564C15" w:rsidP="00564C15">
            <w:pPr>
              <w:pStyle w:val="Default"/>
              <w:jc w:val="center"/>
            </w:pPr>
            <w:r w:rsidRPr="00564C15">
              <w:t>158°12'0.7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7927.4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1854.84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28.4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1'54.8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7659.5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1711.33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19.7''.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1'47.1''</w:t>
            </w:r>
          </w:p>
        </w:tc>
      </w:tr>
      <w:tr w:rsidR="00AB51DA" w:rsidRPr="00DB7A90" w:rsidTr="001A537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</w:t>
            </w:r>
          </w:p>
        </w:tc>
        <w:tc>
          <w:tcPr>
            <w:tcW w:w="177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47342.81</w:t>
            </w:r>
          </w:p>
        </w:tc>
        <w:tc>
          <w:tcPr>
            <w:tcW w:w="1799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381507.56</w:t>
            </w:r>
          </w:p>
        </w:tc>
        <w:tc>
          <w:tcPr>
            <w:tcW w:w="2181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52°54'9.4''</w:t>
            </w:r>
          </w:p>
        </w:tc>
        <w:tc>
          <w:tcPr>
            <w:tcW w:w="2465" w:type="dxa"/>
          </w:tcPr>
          <w:p w:rsidR="00AB51DA" w:rsidRPr="00564C15" w:rsidRDefault="00AB51DA" w:rsidP="00AB51DA">
            <w:pPr>
              <w:pStyle w:val="Default"/>
              <w:jc w:val="center"/>
            </w:pPr>
            <w:r w:rsidRPr="00564C15">
              <w:t>158°11'36.3''</w:t>
            </w:r>
          </w:p>
        </w:tc>
      </w:tr>
    </w:tbl>
    <w:p w:rsidR="00016864" w:rsidRPr="00EC1633" w:rsidRDefault="00016864" w:rsidP="0001686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80539" w:rsidRPr="00EC1633" w:rsidRDefault="00680539" w:rsidP="00680539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80539" w:rsidRPr="00680539" w:rsidRDefault="00680539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680539" w:rsidRDefault="00680539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2367ED" w:rsidRDefault="002367ED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746326" w:rsidRDefault="00746326" w:rsidP="00680539">
      <w:pPr>
        <w:autoSpaceDE w:val="0"/>
        <w:autoSpaceDN w:val="0"/>
        <w:adjustRightInd w:val="0"/>
        <w:jc w:val="center"/>
        <w:rPr>
          <w:szCs w:val="28"/>
        </w:rPr>
      </w:pPr>
    </w:p>
    <w:p w:rsidR="008E51ED" w:rsidRDefault="00680539" w:rsidP="006805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80539">
        <w:rPr>
          <w:szCs w:val="28"/>
        </w:rPr>
        <w:t>Раздел 3. Карта-схема границ П</w:t>
      </w:r>
      <w:r w:rsidRPr="00680539">
        <w:rPr>
          <w:rFonts w:cs="Times New Roman"/>
          <w:color w:val="000000"/>
          <w:szCs w:val="28"/>
        </w:rPr>
        <w:t>амятника природы</w:t>
      </w:r>
    </w:p>
    <w:p w:rsidR="008E51ED" w:rsidRDefault="008E51ED" w:rsidP="008E51ED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8E51ED" w:rsidRDefault="00BD737A" w:rsidP="008E51ED">
      <w:pPr>
        <w:autoSpaceDE w:val="0"/>
        <w:autoSpaceDN w:val="0"/>
        <w:adjustRightInd w:val="0"/>
        <w:jc w:val="center"/>
        <w:rPr>
          <w:szCs w:val="28"/>
        </w:rPr>
      </w:pPr>
      <w:r w:rsidRPr="00BD737A">
        <w:rPr>
          <w:noProof/>
          <w:szCs w:val="28"/>
        </w:rPr>
        <w:drawing>
          <wp:inline distT="0" distB="0" distL="0" distR="0">
            <wp:extent cx="5932391" cy="6174011"/>
            <wp:effectExtent l="19050" t="19050" r="1143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5955" r="3402" b="17455"/>
                    <a:stretch/>
                  </pic:blipFill>
                  <pic:spPr bwMode="auto">
                    <a:xfrm>
                      <a:off x="0" y="0"/>
                      <a:ext cx="5941798" cy="61838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ED" w:rsidRDefault="002367ED" w:rsidP="008E51ED">
      <w:pPr>
        <w:jc w:val="center"/>
        <w:rPr>
          <w:szCs w:val="28"/>
        </w:rPr>
      </w:pPr>
      <w:r w:rsidRPr="008E51ED">
        <w:rPr>
          <w:rFonts w:ascii="Calibri" w:hAnsi="Calibri" w:cs="Times New Roman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7CC97E95" wp14:editId="590A038D">
            <wp:simplePos x="0" y="0"/>
            <wp:positionH relativeFrom="margin">
              <wp:posOffset>90170</wp:posOffset>
            </wp:positionH>
            <wp:positionV relativeFrom="paragraph">
              <wp:posOffset>33020</wp:posOffset>
            </wp:positionV>
            <wp:extent cx="5930265" cy="788670"/>
            <wp:effectExtent l="19050" t="19050" r="13335" b="11430"/>
            <wp:wrapNone/>
            <wp:docPr id="3" name="Рисунок 3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80792" r="3797" b="10095"/>
                    <a:stretch/>
                  </pic:blipFill>
                  <pic:spPr bwMode="auto">
                    <a:xfrm>
                      <a:off x="0" y="0"/>
                      <a:ext cx="5930265" cy="78867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539" w:rsidRDefault="00680539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Default="008E51ED" w:rsidP="008E51ED">
      <w:pPr>
        <w:jc w:val="center"/>
        <w:rPr>
          <w:szCs w:val="28"/>
        </w:rPr>
      </w:pPr>
    </w:p>
    <w:p w:rsidR="008E51ED" w:rsidRPr="008E51ED" w:rsidRDefault="008E51ED" w:rsidP="008E51ED">
      <w:pPr>
        <w:jc w:val="center"/>
        <w:rPr>
          <w:szCs w:val="28"/>
        </w:rPr>
      </w:pPr>
    </w:p>
    <w:sectPr w:rsidR="008E51ED" w:rsidRPr="008E51ED" w:rsidSect="00FC378C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B2" w:rsidRDefault="004927B2" w:rsidP="004A3EF4">
      <w:r>
        <w:separator/>
      </w:r>
    </w:p>
  </w:endnote>
  <w:endnote w:type="continuationSeparator" w:id="0">
    <w:p w:rsidR="004927B2" w:rsidRDefault="004927B2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7C" w:rsidRPr="00EE00A1" w:rsidRDefault="005F3B7C">
    <w:pPr>
      <w:pStyle w:val="aff"/>
      <w:jc w:val="right"/>
      <w:rPr>
        <w:sz w:val="22"/>
        <w:szCs w:val="22"/>
      </w:rPr>
    </w:pPr>
  </w:p>
  <w:p w:rsidR="005F3B7C" w:rsidRDefault="005F3B7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7C" w:rsidRPr="00EE00A1" w:rsidRDefault="005F3B7C">
    <w:pPr>
      <w:pStyle w:val="aff"/>
      <w:jc w:val="right"/>
      <w:rPr>
        <w:sz w:val="22"/>
        <w:szCs w:val="22"/>
      </w:rPr>
    </w:pPr>
  </w:p>
  <w:p w:rsidR="005F3B7C" w:rsidRDefault="005F3B7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B2" w:rsidRDefault="004927B2" w:rsidP="004A3EF4">
      <w:r>
        <w:separator/>
      </w:r>
    </w:p>
  </w:footnote>
  <w:footnote w:type="continuationSeparator" w:id="0">
    <w:p w:rsidR="004927B2" w:rsidRDefault="004927B2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3B7C" w:rsidRPr="00234A61" w:rsidRDefault="005F3B7C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7108FD">
          <w:rPr>
            <w:noProof/>
            <w:sz w:val="24"/>
            <w:szCs w:val="24"/>
          </w:rPr>
          <w:t>2</w:t>
        </w:r>
        <w:r w:rsidRPr="00234A61">
          <w:rPr>
            <w:sz w:val="24"/>
            <w:szCs w:val="24"/>
          </w:rPr>
          <w:fldChar w:fldCharType="end"/>
        </w:r>
      </w:p>
    </w:sdtContent>
  </w:sdt>
  <w:p w:rsidR="005F3B7C" w:rsidRDefault="005F3B7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5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707D1"/>
    <w:multiLevelType w:val="hybridMultilevel"/>
    <w:tmpl w:val="F468FF72"/>
    <w:lvl w:ilvl="0" w:tplc="B412C6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0"/>
  </w:num>
  <w:num w:numId="5">
    <w:abstractNumId w:val="25"/>
  </w:num>
  <w:num w:numId="6">
    <w:abstractNumId w:val="2"/>
  </w:num>
  <w:num w:numId="7">
    <w:abstractNumId w:val="18"/>
  </w:num>
  <w:num w:numId="8">
    <w:abstractNumId w:val="10"/>
  </w:num>
  <w:num w:numId="9">
    <w:abstractNumId w:val="28"/>
  </w:num>
  <w:num w:numId="10">
    <w:abstractNumId w:val="2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2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23"/>
  </w:num>
  <w:num w:numId="22">
    <w:abstractNumId w:val="31"/>
  </w:num>
  <w:num w:numId="23">
    <w:abstractNumId w:val="35"/>
  </w:num>
  <w:num w:numId="24">
    <w:abstractNumId w:val="19"/>
  </w:num>
  <w:num w:numId="25">
    <w:abstractNumId w:val="36"/>
  </w:num>
  <w:num w:numId="26">
    <w:abstractNumId w:val="21"/>
  </w:num>
  <w:num w:numId="27">
    <w:abstractNumId w:val="22"/>
  </w:num>
  <w:num w:numId="28">
    <w:abstractNumId w:val="14"/>
  </w:num>
  <w:num w:numId="29">
    <w:abstractNumId w:val="37"/>
  </w:num>
  <w:num w:numId="30">
    <w:abstractNumId w:val="34"/>
  </w:num>
  <w:num w:numId="31">
    <w:abstractNumId w:val="5"/>
  </w:num>
  <w:num w:numId="32">
    <w:abstractNumId w:val="9"/>
  </w:num>
  <w:num w:numId="33">
    <w:abstractNumId w:val="32"/>
  </w:num>
  <w:num w:numId="34">
    <w:abstractNumId w:val="33"/>
  </w:num>
  <w:num w:numId="35">
    <w:abstractNumId w:val="27"/>
  </w:num>
  <w:num w:numId="36">
    <w:abstractNumId w:val="17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86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40A"/>
    <w:rsid w:val="00035838"/>
    <w:rsid w:val="0003596E"/>
    <w:rsid w:val="000364C1"/>
    <w:rsid w:val="0003687B"/>
    <w:rsid w:val="00037D22"/>
    <w:rsid w:val="0004002E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50CA"/>
    <w:rsid w:val="0006526A"/>
    <w:rsid w:val="00066278"/>
    <w:rsid w:val="000664C3"/>
    <w:rsid w:val="0006688E"/>
    <w:rsid w:val="000668CB"/>
    <w:rsid w:val="00066B92"/>
    <w:rsid w:val="00070B1E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193C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141D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744"/>
    <w:rsid w:val="000C6BD0"/>
    <w:rsid w:val="000C7D04"/>
    <w:rsid w:val="000D0AB8"/>
    <w:rsid w:val="000D2225"/>
    <w:rsid w:val="000D2330"/>
    <w:rsid w:val="000D3A6F"/>
    <w:rsid w:val="000D40DB"/>
    <w:rsid w:val="000D4B62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0F7854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2A"/>
    <w:rsid w:val="001301AC"/>
    <w:rsid w:val="0013092F"/>
    <w:rsid w:val="00130D2D"/>
    <w:rsid w:val="00131025"/>
    <w:rsid w:val="001313A2"/>
    <w:rsid w:val="00131BA1"/>
    <w:rsid w:val="00132914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E79"/>
    <w:rsid w:val="00156F90"/>
    <w:rsid w:val="00160429"/>
    <w:rsid w:val="00161B3B"/>
    <w:rsid w:val="00161D29"/>
    <w:rsid w:val="0016523D"/>
    <w:rsid w:val="00165464"/>
    <w:rsid w:val="001655E1"/>
    <w:rsid w:val="00165FFB"/>
    <w:rsid w:val="001663C2"/>
    <w:rsid w:val="0016725E"/>
    <w:rsid w:val="00167990"/>
    <w:rsid w:val="00170928"/>
    <w:rsid w:val="00172CC0"/>
    <w:rsid w:val="00174B78"/>
    <w:rsid w:val="00174D5F"/>
    <w:rsid w:val="00175B2B"/>
    <w:rsid w:val="001768E3"/>
    <w:rsid w:val="001774E8"/>
    <w:rsid w:val="001775CB"/>
    <w:rsid w:val="0018106E"/>
    <w:rsid w:val="00182020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1616"/>
    <w:rsid w:val="001A228C"/>
    <w:rsid w:val="001A23AC"/>
    <w:rsid w:val="001A364C"/>
    <w:rsid w:val="001A537A"/>
    <w:rsid w:val="001A5EA9"/>
    <w:rsid w:val="001A78E9"/>
    <w:rsid w:val="001B12DB"/>
    <w:rsid w:val="001B162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60F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1F7FB1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367ED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797"/>
    <w:rsid w:val="00264B6E"/>
    <w:rsid w:val="0026570A"/>
    <w:rsid w:val="00266099"/>
    <w:rsid w:val="00266E0B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3506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E7B6B"/>
    <w:rsid w:val="002F056E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64C"/>
    <w:rsid w:val="00305BAE"/>
    <w:rsid w:val="00307F6F"/>
    <w:rsid w:val="003101A0"/>
    <w:rsid w:val="00310A2E"/>
    <w:rsid w:val="0031153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13"/>
    <w:rsid w:val="003A444B"/>
    <w:rsid w:val="003A5C55"/>
    <w:rsid w:val="003A6C8E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1AB"/>
    <w:rsid w:val="003F04AF"/>
    <w:rsid w:val="003F20D1"/>
    <w:rsid w:val="003F2CDE"/>
    <w:rsid w:val="003F4AEA"/>
    <w:rsid w:val="003F5167"/>
    <w:rsid w:val="003F5CBE"/>
    <w:rsid w:val="003F6148"/>
    <w:rsid w:val="003F61C3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539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0A84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0B30"/>
    <w:rsid w:val="00472616"/>
    <w:rsid w:val="00473D9F"/>
    <w:rsid w:val="00474866"/>
    <w:rsid w:val="004750D5"/>
    <w:rsid w:val="00475423"/>
    <w:rsid w:val="00475CFD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27B2"/>
    <w:rsid w:val="004930E7"/>
    <w:rsid w:val="004930F7"/>
    <w:rsid w:val="00493250"/>
    <w:rsid w:val="00496726"/>
    <w:rsid w:val="004968B5"/>
    <w:rsid w:val="00496EDB"/>
    <w:rsid w:val="00496F85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21F"/>
    <w:rsid w:val="004C2515"/>
    <w:rsid w:val="004C4266"/>
    <w:rsid w:val="004C427C"/>
    <w:rsid w:val="004C6983"/>
    <w:rsid w:val="004C7387"/>
    <w:rsid w:val="004D08B2"/>
    <w:rsid w:val="004D09A1"/>
    <w:rsid w:val="004D1ED5"/>
    <w:rsid w:val="004D5039"/>
    <w:rsid w:val="004D60A7"/>
    <w:rsid w:val="004D6A08"/>
    <w:rsid w:val="004D735E"/>
    <w:rsid w:val="004D7590"/>
    <w:rsid w:val="004D7934"/>
    <w:rsid w:val="004D7D92"/>
    <w:rsid w:val="004E261D"/>
    <w:rsid w:val="004E2C14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3959"/>
    <w:rsid w:val="004F4D2F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6C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19EE"/>
    <w:rsid w:val="005323C2"/>
    <w:rsid w:val="0053248A"/>
    <w:rsid w:val="00533BB2"/>
    <w:rsid w:val="0053677D"/>
    <w:rsid w:val="00537F78"/>
    <w:rsid w:val="00542663"/>
    <w:rsid w:val="00542E05"/>
    <w:rsid w:val="0054473E"/>
    <w:rsid w:val="005448D4"/>
    <w:rsid w:val="0054660E"/>
    <w:rsid w:val="0054784D"/>
    <w:rsid w:val="00550A90"/>
    <w:rsid w:val="0055266A"/>
    <w:rsid w:val="00552D44"/>
    <w:rsid w:val="00554071"/>
    <w:rsid w:val="00554361"/>
    <w:rsid w:val="005568D9"/>
    <w:rsid w:val="00556B82"/>
    <w:rsid w:val="00557A93"/>
    <w:rsid w:val="00560244"/>
    <w:rsid w:val="005618EF"/>
    <w:rsid w:val="00562D50"/>
    <w:rsid w:val="00564C15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2E22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9D1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B6DFD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5A7"/>
    <w:rsid w:val="005E1DF7"/>
    <w:rsid w:val="005E1E8A"/>
    <w:rsid w:val="005E2704"/>
    <w:rsid w:val="005E346F"/>
    <w:rsid w:val="005E6C31"/>
    <w:rsid w:val="005E7050"/>
    <w:rsid w:val="005F01A1"/>
    <w:rsid w:val="005F2782"/>
    <w:rsid w:val="005F3B7C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4709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734"/>
    <w:rsid w:val="00616BC4"/>
    <w:rsid w:val="00617416"/>
    <w:rsid w:val="0061751C"/>
    <w:rsid w:val="00617D74"/>
    <w:rsid w:val="006206DF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3DAE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447"/>
    <w:rsid w:val="00650696"/>
    <w:rsid w:val="00650773"/>
    <w:rsid w:val="00650905"/>
    <w:rsid w:val="006515D7"/>
    <w:rsid w:val="00651E8A"/>
    <w:rsid w:val="00653EE1"/>
    <w:rsid w:val="00654623"/>
    <w:rsid w:val="006571FD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0539"/>
    <w:rsid w:val="00681DDD"/>
    <w:rsid w:val="00685B40"/>
    <w:rsid w:val="00686045"/>
    <w:rsid w:val="00687292"/>
    <w:rsid w:val="006876BD"/>
    <w:rsid w:val="00687704"/>
    <w:rsid w:val="00687E8C"/>
    <w:rsid w:val="00690675"/>
    <w:rsid w:val="006907A3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18D9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5FAD"/>
    <w:rsid w:val="006D6CFB"/>
    <w:rsid w:val="006E0816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08FD"/>
    <w:rsid w:val="007111A1"/>
    <w:rsid w:val="0071123B"/>
    <w:rsid w:val="00712F04"/>
    <w:rsid w:val="00713D4D"/>
    <w:rsid w:val="007145BA"/>
    <w:rsid w:val="00715ED3"/>
    <w:rsid w:val="0072209C"/>
    <w:rsid w:val="00722452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6707"/>
    <w:rsid w:val="0073703B"/>
    <w:rsid w:val="00740A08"/>
    <w:rsid w:val="00740C8C"/>
    <w:rsid w:val="007415C5"/>
    <w:rsid w:val="00741C13"/>
    <w:rsid w:val="00743D49"/>
    <w:rsid w:val="00746326"/>
    <w:rsid w:val="007505FB"/>
    <w:rsid w:val="00751A15"/>
    <w:rsid w:val="00751E57"/>
    <w:rsid w:val="00752534"/>
    <w:rsid w:val="00752994"/>
    <w:rsid w:val="00753A8A"/>
    <w:rsid w:val="00754447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07DB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2EA6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5CCB"/>
    <w:rsid w:val="007A768B"/>
    <w:rsid w:val="007A7F25"/>
    <w:rsid w:val="007B0201"/>
    <w:rsid w:val="007B16BF"/>
    <w:rsid w:val="007B1C8A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18B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5D2"/>
    <w:rsid w:val="007F6D8D"/>
    <w:rsid w:val="007F7441"/>
    <w:rsid w:val="008005AA"/>
    <w:rsid w:val="00800C5A"/>
    <w:rsid w:val="00800DA0"/>
    <w:rsid w:val="00800FC8"/>
    <w:rsid w:val="0080237C"/>
    <w:rsid w:val="0080242C"/>
    <w:rsid w:val="00802AB1"/>
    <w:rsid w:val="0080300C"/>
    <w:rsid w:val="00804421"/>
    <w:rsid w:val="0080447C"/>
    <w:rsid w:val="00806D14"/>
    <w:rsid w:val="00806FF4"/>
    <w:rsid w:val="008070AD"/>
    <w:rsid w:val="0081155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4FB0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7D5"/>
    <w:rsid w:val="0088684A"/>
    <w:rsid w:val="00886B61"/>
    <w:rsid w:val="00887562"/>
    <w:rsid w:val="0088789B"/>
    <w:rsid w:val="008909A5"/>
    <w:rsid w:val="00891FA2"/>
    <w:rsid w:val="0089215F"/>
    <w:rsid w:val="00892361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78C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33E"/>
    <w:rsid w:val="008C1BE4"/>
    <w:rsid w:val="008C1F64"/>
    <w:rsid w:val="008C3320"/>
    <w:rsid w:val="008C469B"/>
    <w:rsid w:val="008C479A"/>
    <w:rsid w:val="008C498A"/>
    <w:rsid w:val="008C6385"/>
    <w:rsid w:val="008C6984"/>
    <w:rsid w:val="008C6B3F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51ED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BFA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355"/>
    <w:rsid w:val="009758E2"/>
    <w:rsid w:val="00975C44"/>
    <w:rsid w:val="009775A2"/>
    <w:rsid w:val="00977CE1"/>
    <w:rsid w:val="00980BB8"/>
    <w:rsid w:val="0098179E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1EA5"/>
    <w:rsid w:val="00992239"/>
    <w:rsid w:val="00992778"/>
    <w:rsid w:val="0099302E"/>
    <w:rsid w:val="009934FA"/>
    <w:rsid w:val="00997A42"/>
    <w:rsid w:val="009A0099"/>
    <w:rsid w:val="009A013C"/>
    <w:rsid w:val="009A15EA"/>
    <w:rsid w:val="009A2294"/>
    <w:rsid w:val="009A2788"/>
    <w:rsid w:val="009A4665"/>
    <w:rsid w:val="009A50BF"/>
    <w:rsid w:val="009A50D6"/>
    <w:rsid w:val="009A5B21"/>
    <w:rsid w:val="009A5E1B"/>
    <w:rsid w:val="009A72B4"/>
    <w:rsid w:val="009B1392"/>
    <w:rsid w:val="009B2049"/>
    <w:rsid w:val="009B22ED"/>
    <w:rsid w:val="009B27AD"/>
    <w:rsid w:val="009B3C52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A66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4FC"/>
    <w:rsid w:val="009E0625"/>
    <w:rsid w:val="009E1097"/>
    <w:rsid w:val="009E10BE"/>
    <w:rsid w:val="009E138A"/>
    <w:rsid w:val="009E16C5"/>
    <w:rsid w:val="009E26C2"/>
    <w:rsid w:val="009E292E"/>
    <w:rsid w:val="009E441B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AEC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6E33"/>
    <w:rsid w:val="00A27DE3"/>
    <w:rsid w:val="00A31D8D"/>
    <w:rsid w:val="00A3226F"/>
    <w:rsid w:val="00A3249A"/>
    <w:rsid w:val="00A32623"/>
    <w:rsid w:val="00A32C8A"/>
    <w:rsid w:val="00A33A81"/>
    <w:rsid w:val="00A3480E"/>
    <w:rsid w:val="00A34895"/>
    <w:rsid w:val="00A35E6F"/>
    <w:rsid w:val="00A36DAE"/>
    <w:rsid w:val="00A41147"/>
    <w:rsid w:val="00A41887"/>
    <w:rsid w:val="00A41C1A"/>
    <w:rsid w:val="00A424CC"/>
    <w:rsid w:val="00A42F06"/>
    <w:rsid w:val="00A44E24"/>
    <w:rsid w:val="00A45ECE"/>
    <w:rsid w:val="00A46976"/>
    <w:rsid w:val="00A47081"/>
    <w:rsid w:val="00A47366"/>
    <w:rsid w:val="00A508A3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120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1DA"/>
    <w:rsid w:val="00AB58CE"/>
    <w:rsid w:val="00AB601F"/>
    <w:rsid w:val="00AB6AAB"/>
    <w:rsid w:val="00AB74B1"/>
    <w:rsid w:val="00AC258C"/>
    <w:rsid w:val="00AC25E2"/>
    <w:rsid w:val="00AC56C5"/>
    <w:rsid w:val="00AC768C"/>
    <w:rsid w:val="00AC7942"/>
    <w:rsid w:val="00AD06A6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488F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3A6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1FE"/>
    <w:rsid w:val="00B31A2B"/>
    <w:rsid w:val="00B320C1"/>
    <w:rsid w:val="00B323A2"/>
    <w:rsid w:val="00B32DE9"/>
    <w:rsid w:val="00B34032"/>
    <w:rsid w:val="00B36131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67923"/>
    <w:rsid w:val="00B722D3"/>
    <w:rsid w:val="00B72356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DB8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3BE1"/>
    <w:rsid w:val="00BB66E2"/>
    <w:rsid w:val="00BB7344"/>
    <w:rsid w:val="00BB7B1C"/>
    <w:rsid w:val="00BC155C"/>
    <w:rsid w:val="00BC1E67"/>
    <w:rsid w:val="00BC2046"/>
    <w:rsid w:val="00BC2280"/>
    <w:rsid w:val="00BC23CD"/>
    <w:rsid w:val="00BC24F7"/>
    <w:rsid w:val="00BC2558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2EB"/>
    <w:rsid w:val="00BD3EF3"/>
    <w:rsid w:val="00BD4D6A"/>
    <w:rsid w:val="00BD52EA"/>
    <w:rsid w:val="00BD737A"/>
    <w:rsid w:val="00BD7BD3"/>
    <w:rsid w:val="00BE14EE"/>
    <w:rsid w:val="00BE1CE1"/>
    <w:rsid w:val="00BE21B2"/>
    <w:rsid w:val="00BE2C1F"/>
    <w:rsid w:val="00BE2D44"/>
    <w:rsid w:val="00BE38CC"/>
    <w:rsid w:val="00BE4017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1D43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00C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1F7"/>
    <w:rsid w:val="00C4520C"/>
    <w:rsid w:val="00C4667E"/>
    <w:rsid w:val="00C47A4D"/>
    <w:rsid w:val="00C502B0"/>
    <w:rsid w:val="00C50755"/>
    <w:rsid w:val="00C50B54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8AC"/>
    <w:rsid w:val="00C62D0F"/>
    <w:rsid w:val="00C63282"/>
    <w:rsid w:val="00C63670"/>
    <w:rsid w:val="00C6540B"/>
    <w:rsid w:val="00C65FEA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66A5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1F7B"/>
    <w:rsid w:val="00C92171"/>
    <w:rsid w:val="00C92563"/>
    <w:rsid w:val="00C92ABF"/>
    <w:rsid w:val="00C94015"/>
    <w:rsid w:val="00C95CD6"/>
    <w:rsid w:val="00C966D1"/>
    <w:rsid w:val="00CA0AA8"/>
    <w:rsid w:val="00CA0EDA"/>
    <w:rsid w:val="00CA13A5"/>
    <w:rsid w:val="00CA21EE"/>
    <w:rsid w:val="00CA24E2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4B8"/>
    <w:rsid w:val="00CD0590"/>
    <w:rsid w:val="00CD15CC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1F7D"/>
    <w:rsid w:val="00CF2BA9"/>
    <w:rsid w:val="00CF2C1B"/>
    <w:rsid w:val="00CF4DC6"/>
    <w:rsid w:val="00CF5384"/>
    <w:rsid w:val="00CF578C"/>
    <w:rsid w:val="00CF5D47"/>
    <w:rsid w:val="00CF66D9"/>
    <w:rsid w:val="00CF7294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60D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45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DEA"/>
    <w:rsid w:val="00D871F5"/>
    <w:rsid w:val="00D90060"/>
    <w:rsid w:val="00D90932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2DC"/>
    <w:rsid w:val="00DA5D80"/>
    <w:rsid w:val="00DB0664"/>
    <w:rsid w:val="00DB3464"/>
    <w:rsid w:val="00DB4469"/>
    <w:rsid w:val="00DB5284"/>
    <w:rsid w:val="00DB5E28"/>
    <w:rsid w:val="00DB68A4"/>
    <w:rsid w:val="00DB68FF"/>
    <w:rsid w:val="00DB6E58"/>
    <w:rsid w:val="00DB72D6"/>
    <w:rsid w:val="00DB7A90"/>
    <w:rsid w:val="00DB7CF5"/>
    <w:rsid w:val="00DC11E0"/>
    <w:rsid w:val="00DC161D"/>
    <w:rsid w:val="00DC17C4"/>
    <w:rsid w:val="00DC3AE3"/>
    <w:rsid w:val="00DC4AEB"/>
    <w:rsid w:val="00DC4F7E"/>
    <w:rsid w:val="00DC57BE"/>
    <w:rsid w:val="00DC6060"/>
    <w:rsid w:val="00DC640F"/>
    <w:rsid w:val="00DD0B20"/>
    <w:rsid w:val="00DD13A1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2575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0EF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26A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3420C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17CA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198"/>
    <w:rsid w:val="00E83832"/>
    <w:rsid w:val="00E842CE"/>
    <w:rsid w:val="00E84AC0"/>
    <w:rsid w:val="00E85161"/>
    <w:rsid w:val="00E8705A"/>
    <w:rsid w:val="00E875F3"/>
    <w:rsid w:val="00E904A8"/>
    <w:rsid w:val="00E908CB"/>
    <w:rsid w:val="00E90BE7"/>
    <w:rsid w:val="00E91494"/>
    <w:rsid w:val="00E91A4A"/>
    <w:rsid w:val="00E91EC3"/>
    <w:rsid w:val="00E93E06"/>
    <w:rsid w:val="00E94487"/>
    <w:rsid w:val="00E946C0"/>
    <w:rsid w:val="00E9489D"/>
    <w:rsid w:val="00E955CD"/>
    <w:rsid w:val="00E9619F"/>
    <w:rsid w:val="00E9662F"/>
    <w:rsid w:val="00E96EE6"/>
    <w:rsid w:val="00EA0DC3"/>
    <w:rsid w:val="00EA12A8"/>
    <w:rsid w:val="00EA3A32"/>
    <w:rsid w:val="00EA448E"/>
    <w:rsid w:val="00EA4CB5"/>
    <w:rsid w:val="00EA511A"/>
    <w:rsid w:val="00EA58F0"/>
    <w:rsid w:val="00EA65ED"/>
    <w:rsid w:val="00EA6655"/>
    <w:rsid w:val="00EA7DE5"/>
    <w:rsid w:val="00EA7EE6"/>
    <w:rsid w:val="00EB0193"/>
    <w:rsid w:val="00EB0400"/>
    <w:rsid w:val="00EB117D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69F4"/>
    <w:rsid w:val="00EB7A0F"/>
    <w:rsid w:val="00EC1633"/>
    <w:rsid w:val="00EC6324"/>
    <w:rsid w:val="00EC7DAB"/>
    <w:rsid w:val="00ED1A68"/>
    <w:rsid w:val="00ED3685"/>
    <w:rsid w:val="00ED54D5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5FD0"/>
    <w:rsid w:val="00EF691A"/>
    <w:rsid w:val="00EF6CF3"/>
    <w:rsid w:val="00F01F04"/>
    <w:rsid w:val="00F02676"/>
    <w:rsid w:val="00F02AC0"/>
    <w:rsid w:val="00F02F03"/>
    <w:rsid w:val="00F03024"/>
    <w:rsid w:val="00F03F86"/>
    <w:rsid w:val="00F04AA7"/>
    <w:rsid w:val="00F06AD5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471E0"/>
    <w:rsid w:val="00F50B24"/>
    <w:rsid w:val="00F52E85"/>
    <w:rsid w:val="00F532A9"/>
    <w:rsid w:val="00F534C4"/>
    <w:rsid w:val="00F540E6"/>
    <w:rsid w:val="00F5461D"/>
    <w:rsid w:val="00F554AD"/>
    <w:rsid w:val="00F560B5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71"/>
    <w:rsid w:val="00F72036"/>
    <w:rsid w:val="00F727D6"/>
    <w:rsid w:val="00F72A50"/>
    <w:rsid w:val="00F72D2B"/>
    <w:rsid w:val="00F736F3"/>
    <w:rsid w:val="00F7529C"/>
    <w:rsid w:val="00F76A1F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6993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78C"/>
    <w:rsid w:val="00FC38E9"/>
    <w:rsid w:val="00FC4BAC"/>
    <w:rsid w:val="00FC4F53"/>
    <w:rsid w:val="00FC5A84"/>
    <w:rsid w:val="00FC5CD5"/>
    <w:rsid w:val="00FC5D3E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487A"/>
    <w:rsid w:val="00FF5E7B"/>
    <w:rsid w:val="00FF603D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065AF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uiPriority w:val="99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uiPriority w:val="99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4C46-F073-4B93-BC50-3FA1D2F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20</cp:revision>
  <cp:lastPrinted>2022-02-16T00:47:00Z</cp:lastPrinted>
  <dcterms:created xsi:type="dcterms:W3CDTF">2023-01-19T01:28:00Z</dcterms:created>
  <dcterms:modified xsi:type="dcterms:W3CDTF">2023-02-06T02:47:00Z</dcterms:modified>
</cp:coreProperties>
</file>